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64326F" w:rsidRDefault="006111F7" w:rsidP="0031336B">
      <w:pPr>
        <w:jc w:val="center"/>
        <w:rPr>
          <w:sz w:val="27"/>
          <w:szCs w:val="27"/>
        </w:rPr>
      </w:pPr>
      <w:r w:rsidRPr="0064326F">
        <w:rPr>
          <w:noProof/>
          <w:sz w:val="27"/>
          <w:szCs w:val="27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8821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6B" w:rsidRPr="0064326F" w:rsidRDefault="0031336B" w:rsidP="0031336B">
      <w:pPr>
        <w:jc w:val="right"/>
        <w:rPr>
          <w:sz w:val="27"/>
          <w:szCs w:val="27"/>
        </w:rPr>
      </w:pPr>
    </w:p>
    <w:p w:rsidR="0031336B" w:rsidRPr="0064326F" w:rsidRDefault="0031336B" w:rsidP="0031336B">
      <w:pPr>
        <w:jc w:val="right"/>
        <w:rPr>
          <w:sz w:val="27"/>
          <w:szCs w:val="27"/>
        </w:rPr>
      </w:pPr>
    </w:p>
    <w:p w:rsidR="0031336B" w:rsidRPr="0064326F" w:rsidRDefault="0031336B" w:rsidP="0031336B">
      <w:pPr>
        <w:jc w:val="right"/>
        <w:rPr>
          <w:sz w:val="27"/>
          <w:szCs w:val="27"/>
        </w:rPr>
      </w:pPr>
    </w:p>
    <w:p w:rsidR="0031336B" w:rsidRPr="0064326F" w:rsidRDefault="0031336B" w:rsidP="0031336B">
      <w:pPr>
        <w:jc w:val="right"/>
        <w:rPr>
          <w:sz w:val="27"/>
          <w:szCs w:val="27"/>
        </w:rPr>
      </w:pPr>
    </w:p>
    <w:p w:rsidR="0031336B" w:rsidRPr="0064326F" w:rsidRDefault="0031336B" w:rsidP="0031336B">
      <w:pPr>
        <w:jc w:val="right"/>
        <w:rPr>
          <w:sz w:val="27"/>
          <w:szCs w:val="27"/>
        </w:rPr>
      </w:pPr>
    </w:p>
    <w:tbl>
      <w:tblPr>
        <w:tblW w:w="9888" w:type="dxa"/>
        <w:tblInd w:w="-112" w:type="dxa"/>
        <w:tblLook w:val="01E0" w:firstRow="1" w:lastRow="1" w:firstColumn="1" w:lastColumn="1" w:noHBand="0" w:noVBand="0"/>
      </w:tblPr>
      <w:tblGrid>
        <w:gridCol w:w="9888"/>
      </w:tblGrid>
      <w:tr w:rsidR="0031336B" w:rsidRPr="0064326F" w:rsidTr="008334F3">
        <w:trPr>
          <w:trHeight w:val="947"/>
        </w:trPr>
        <w:tc>
          <w:tcPr>
            <w:tcW w:w="9888" w:type="dxa"/>
            <w:hideMark/>
          </w:tcPr>
          <w:p w:rsidR="0031336B" w:rsidRPr="0064326F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4326F">
              <w:rPr>
                <w:b/>
                <w:sz w:val="27"/>
                <w:szCs w:val="27"/>
              </w:rPr>
              <w:t>ГОРОДСКАЯ ДУМА</w:t>
            </w:r>
          </w:p>
          <w:p w:rsidR="0031336B" w:rsidRPr="0064326F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4326F">
              <w:rPr>
                <w:b/>
                <w:sz w:val="27"/>
                <w:szCs w:val="27"/>
              </w:rPr>
              <w:t>ПЕТРОПАВЛОВСК-КАМЧАТСКОГО</w:t>
            </w:r>
          </w:p>
          <w:p w:rsidR="0031336B" w:rsidRPr="0064326F" w:rsidRDefault="0031336B" w:rsidP="005A2293">
            <w:pPr>
              <w:jc w:val="center"/>
              <w:rPr>
                <w:b/>
                <w:sz w:val="27"/>
                <w:szCs w:val="27"/>
              </w:rPr>
            </w:pPr>
            <w:r w:rsidRPr="0064326F">
              <w:rPr>
                <w:b/>
                <w:sz w:val="27"/>
                <w:szCs w:val="27"/>
              </w:rPr>
              <w:t>ГОРОДСКОГО ОКРУГА</w:t>
            </w:r>
          </w:p>
          <w:p w:rsidR="0031336B" w:rsidRPr="0064326F" w:rsidRDefault="0031336B" w:rsidP="005A2293">
            <w:pPr>
              <w:jc w:val="center"/>
              <w:rPr>
                <w:b/>
                <w:sz w:val="27"/>
                <w:szCs w:val="27"/>
              </w:rPr>
            </w:pPr>
          </w:p>
          <w:p w:rsidR="008334F3" w:rsidRPr="0064326F" w:rsidRDefault="008334F3" w:rsidP="008334F3">
            <w:pPr>
              <w:jc w:val="center"/>
              <w:rPr>
                <w:b/>
                <w:bCs/>
                <w:sz w:val="27"/>
                <w:szCs w:val="27"/>
              </w:rPr>
            </w:pPr>
            <w:r w:rsidRPr="0064326F">
              <w:rPr>
                <w:b/>
                <w:bCs/>
                <w:sz w:val="27"/>
                <w:szCs w:val="27"/>
              </w:rPr>
              <w:t>КОМИССИЯ</w:t>
            </w:r>
            <w:r w:rsidR="00C036DB" w:rsidRPr="0064326F">
              <w:rPr>
                <w:b/>
                <w:bCs/>
                <w:sz w:val="27"/>
                <w:szCs w:val="27"/>
              </w:rPr>
              <w:t xml:space="preserve"> </w:t>
            </w:r>
            <w:r w:rsidRPr="0064326F">
              <w:rPr>
                <w:b/>
                <w:bCs/>
                <w:sz w:val="27"/>
                <w:szCs w:val="27"/>
              </w:rPr>
              <w:t>ГОРОДСКОЙ ДУМЫ ПЕТРОПАВЛОВСК-КАМЧАТКОГО ГОРОДСКОГО ОКРУГА ПО НАГРАДАМ</w:t>
            </w:r>
          </w:p>
          <w:p w:rsidR="0031336B" w:rsidRPr="0064326F" w:rsidRDefault="008334F3" w:rsidP="008334F3">
            <w:pPr>
              <w:jc w:val="center"/>
              <w:rPr>
                <w:b/>
                <w:sz w:val="27"/>
                <w:szCs w:val="27"/>
              </w:rPr>
            </w:pPr>
            <w:r w:rsidRPr="0064326F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DEA04D" wp14:editId="1EB890A0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1298575</wp:posOffset>
                      </wp:positionV>
                      <wp:extent cx="6178164" cy="0"/>
                      <wp:effectExtent l="0" t="19050" r="51435" b="38100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1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C1B45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pt,102.25pt" to="486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BlIAIAADw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64326F" w:rsidRDefault="0031336B" w:rsidP="0031336B">
      <w:pPr>
        <w:jc w:val="center"/>
        <w:rPr>
          <w:i/>
          <w:sz w:val="20"/>
          <w:szCs w:val="20"/>
        </w:rPr>
      </w:pPr>
      <w:r w:rsidRPr="0064326F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64326F" w:rsidRDefault="0031336B" w:rsidP="0031336B">
      <w:pPr>
        <w:jc w:val="center"/>
        <w:rPr>
          <w:b/>
          <w:sz w:val="20"/>
          <w:szCs w:val="20"/>
          <w:lang w:val="en-US"/>
        </w:rPr>
      </w:pPr>
      <w:r w:rsidRPr="0064326F">
        <w:rPr>
          <w:i/>
          <w:sz w:val="20"/>
          <w:szCs w:val="20"/>
        </w:rPr>
        <w:t>Тел</w:t>
      </w:r>
      <w:r w:rsidRPr="0064326F">
        <w:rPr>
          <w:i/>
          <w:sz w:val="20"/>
          <w:szCs w:val="20"/>
          <w:lang w:val="en-US"/>
        </w:rPr>
        <w:t xml:space="preserve">. (4152)30-25-80 (2450), </w:t>
      </w:r>
      <w:r w:rsidRPr="0064326F">
        <w:rPr>
          <w:i/>
          <w:sz w:val="20"/>
          <w:szCs w:val="20"/>
        </w:rPr>
        <w:t>факс</w:t>
      </w:r>
      <w:r w:rsidRPr="0064326F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64326F" w:rsidRDefault="0031336B" w:rsidP="0031336B">
      <w:pPr>
        <w:jc w:val="center"/>
        <w:rPr>
          <w:b/>
          <w:sz w:val="27"/>
          <w:szCs w:val="27"/>
          <w:lang w:val="en-US"/>
        </w:rPr>
      </w:pPr>
    </w:p>
    <w:p w:rsidR="007475CE" w:rsidRPr="0064326F" w:rsidRDefault="007475CE" w:rsidP="007475CE">
      <w:pPr>
        <w:pStyle w:val="af0"/>
        <w:suppressAutoHyphens/>
        <w:jc w:val="center"/>
        <w:outlineLvl w:val="0"/>
        <w:rPr>
          <w:b/>
          <w:sz w:val="26"/>
          <w:szCs w:val="26"/>
        </w:rPr>
      </w:pPr>
      <w:r w:rsidRPr="0064326F">
        <w:rPr>
          <w:b/>
          <w:sz w:val="26"/>
          <w:szCs w:val="26"/>
        </w:rPr>
        <w:t>ПРОТОКОЛ</w:t>
      </w:r>
      <w:r w:rsidR="006111F7" w:rsidRPr="0064326F">
        <w:rPr>
          <w:b/>
          <w:sz w:val="26"/>
          <w:szCs w:val="26"/>
        </w:rPr>
        <w:t xml:space="preserve"> </w:t>
      </w:r>
      <w:r w:rsidR="00C036DB" w:rsidRPr="0064326F">
        <w:rPr>
          <w:b/>
          <w:sz w:val="26"/>
          <w:szCs w:val="26"/>
        </w:rPr>
        <w:t xml:space="preserve">№ </w:t>
      </w:r>
      <w:r w:rsidR="0009205A" w:rsidRPr="0064326F">
        <w:rPr>
          <w:b/>
          <w:sz w:val="26"/>
          <w:szCs w:val="26"/>
        </w:rPr>
        <w:t>3</w:t>
      </w:r>
    </w:p>
    <w:p w:rsidR="00321D3C" w:rsidRPr="0064326F" w:rsidRDefault="00321D3C" w:rsidP="00321D3C">
      <w:pPr>
        <w:rPr>
          <w:b/>
          <w:color w:val="000000"/>
          <w:sz w:val="26"/>
          <w:szCs w:val="26"/>
        </w:rPr>
      </w:pPr>
    </w:p>
    <w:p w:rsidR="00321D3C" w:rsidRPr="0064326F" w:rsidRDefault="0009205A" w:rsidP="00321D3C">
      <w:pPr>
        <w:rPr>
          <w:b/>
          <w:sz w:val="26"/>
          <w:szCs w:val="26"/>
        </w:rPr>
      </w:pPr>
      <w:r w:rsidRPr="0064326F">
        <w:rPr>
          <w:b/>
          <w:sz w:val="26"/>
          <w:szCs w:val="26"/>
        </w:rPr>
        <w:t>02</w:t>
      </w:r>
      <w:r w:rsidR="00B94AF9" w:rsidRPr="0064326F">
        <w:rPr>
          <w:b/>
          <w:sz w:val="26"/>
          <w:szCs w:val="26"/>
        </w:rPr>
        <w:t>.</w:t>
      </w:r>
      <w:r w:rsidR="00FC372A" w:rsidRPr="0064326F">
        <w:rPr>
          <w:b/>
          <w:sz w:val="26"/>
          <w:szCs w:val="26"/>
        </w:rPr>
        <w:t>0</w:t>
      </w:r>
      <w:r w:rsidRPr="0064326F">
        <w:rPr>
          <w:b/>
          <w:sz w:val="26"/>
          <w:szCs w:val="26"/>
        </w:rPr>
        <w:t>3</w:t>
      </w:r>
      <w:r w:rsidR="00B94AF9" w:rsidRPr="0064326F">
        <w:rPr>
          <w:b/>
          <w:sz w:val="26"/>
          <w:szCs w:val="26"/>
        </w:rPr>
        <w:t>.202</w:t>
      </w:r>
      <w:r w:rsidR="008334F3" w:rsidRPr="0064326F">
        <w:rPr>
          <w:b/>
          <w:sz w:val="26"/>
          <w:szCs w:val="26"/>
        </w:rPr>
        <w:t>3</w:t>
      </w:r>
    </w:p>
    <w:p w:rsidR="00321D3C" w:rsidRPr="0064326F" w:rsidRDefault="00321D3C" w:rsidP="00321D3C">
      <w:pPr>
        <w:jc w:val="right"/>
        <w:outlineLvl w:val="0"/>
        <w:rPr>
          <w:bCs/>
          <w:color w:val="000000"/>
          <w:kern w:val="36"/>
          <w:sz w:val="26"/>
          <w:szCs w:val="26"/>
        </w:rPr>
      </w:pPr>
      <w:r w:rsidRPr="0064326F">
        <w:rPr>
          <w:bCs/>
          <w:color w:val="000000"/>
          <w:kern w:val="36"/>
          <w:sz w:val="26"/>
          <w:szCs w:val="26"/>
        </w:rPr>
        <w:t>г. Петропавловск-Камчатский,</w:t>
      </w:r>
    </w:p>
    <w:p w:rsidR="00321D3C" w:rsidRPr="0064326F" w:rsidRDefault="00321D3C" w:rsidP="00321D3C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4326F">
        <w:rPr>
          <w:color w:val="000000"/>
          <w:sz w:val="26"/>
          <w:szCs w:val="26"/>
        </w:rPr>
        <w:t xml:space="preserve">ул. Ленинская, д. 14, зал № </w:t>
      </w:r>
      <w:r w:rsidR="008334F3" w:rsidRPr="0064326F">
        <w:rPr>
          <w:color w:val="000000"/>
          <w:sz w:val="26"/>
          <w:szCs w:val="26"/>
        </w:rPr>
        <w:t>429</w:t>
      </w:r>
    </w:p>
    <w:p w:rsidR="00321D3C" w:rsidRPr="0064326F" w:rsidRDefault="00321D3C" w:rsidP="00321D3C">
      <w:pPr>
        <w:jc w:val="right"/>
        <w:outlineLvl w:val="0"/>
        <w:rPr>
          <w:bCs/>
          <w:color w:val="000000"/>
          <w:kern w:val="36"/>
          <w:sz w:val="26"/>
          <w:szCs w:val="26"/>
        </w:rPr>
      </w:pPr>
    </w:p>
    <w:p w:rsidR="00321D3C" w:rsidRPr="0064326F" w:rsidRDefault="00321D3C" w:rsidP="00321D3C">
      <w:pPr>
        <w:tabs>
          <w:tab w:val="left" w:pos="426"/>
        </w:tabs>
        <w:jc w:val="right"/>
        <w:rPr>
          <w:bCs/>
          <w:kern w:val="36"/>
          <w:sz w:val="26"/>
          <w:szCs w:val="26"/>
        </w:rPr>
      </w:pPr>
      <w:r w:rsidRPr="0064326F">
        <w:rPr>
          <w:bCs/>
          <w:kern w:val="36"/>
          <w:sz w:val="26"/>
          <w:szCs w:val="26"/>
        </w:rPr>
        <w:t>Время начала: 1</w:t>
      </w:r>
      <w:r w:rsidR="00FC372A" w:rsidRPr="0064326F">
        <w:rPr>
          <w:bCs/>
          <w:kern w:val="36"/>
          <w:sz w:val="26"/>
          <w:szCs w:val="26"/>
        </w:rPr>
        <w:t>5</w:t>
      </w:r>
      <w:r w:rsidR="0009205A" w:rsidRPr="0064326F">
        <w:rPr>
          <w:bCs/>
          <w:kern w:val="36"/>
          <w:sz w:val="26"/>
          <w:szCs w:val="26"/>
          <w:vertAlign w:val="superscript"/>
        </w:rPr>
        <w:t>07</w:t>
      </w:r>
      <w:r w:rsidRPr="0064326F">
        <w:rPr>
          <w:bCs/>
          <w:kern w:val="36"/>
          <w:sz w:val="26"/>
          <w:szCs w:val="26"/>
          <w:vertAlign w:val="superscript"/>
        </w:rPr>
        <w:t xml:space="preserve"> </w:t>
      </w:r>
      <w:r w:rsidRPr="0064326F">
        <w:rPr>
          <w:bCs/>
          <w:kern w:val="36"/>
          <w:sz w:val="26"/>
          <w:szCs w:val="26"/>
        </w:rPr>
        <w:t>часов</w:t>
      </w:r>
    </w:p>
    <w:p w:rsidR="00321D3C" w:rsidRPr="0064326F" w:rsidRDefault="00321D3C" w:rsidP="00321D3C">
      <w:pPr>
        <w:tabs>
          <w:tab w:val="left" w:pos="426"/>
        </w:tabs>
        <w:jc w:val="right"/>
        <w:rPr>
          <w:bCs/>
          <w:kern w:val="36"/>
          <w:sz w:val="26"/>
          <w:szCs w:val="26"/>
        </w:rPr>
      </w:pPr>
      <w:r w:rsidRPr="0064326F">
        <w:rPr>
          <w:bCs/>
          <w:kern w:val="36"/>
          <w:sz w:val="26"/>
          <w:szCs w:val="26"/>
        </w:rPr>
        <w:t>Время окончания: 1</w:t>
      </w:r>
      <w:r w:rsidR="002A13D2" w:rsidRPr="0064326F">
        <w:rPr>
          <w:bCs/>
          <w:kern w:val="36"/>
          <w:sz w:val="26"/>
          <w:szCs w:val="26"/>
        </w:rPr>
        <w:t>5</w:t>
      </w:r>
      <w:r w:rsidR="0009205A" w:rsidRPr="0064326F">
        <w:rPr>
          <w:bCs/>
          <w:kern w:val="36"/>
          <w:sz w:val="26"/>
          <w:szCs w:val="26"/>
          <w:vertAlign w:val="superscript"/>
        </w:rPr>
        <w:t>34</w:t>
      </w:r>
      <w:r w:rsidRPr="0064326F">
        <w:rPr>
          <w:bCs/>
          <w:kern w:val="36"/>
          <w:sz w:val="26"/>
          <w:szCs w:val="26"/>
          <w:vertAlign w:val="superscript"/>
        </w:rPr>
        <w:t xml:space="preserve"> </w:t>
      </w:r>
      <w:r w:rsidRPr="0064326F">
        <w:rPr>
          <w:bCs/>
          <w:kern w:val="36"/>
          <w:sz w:val="26"/>
          <w:szCs w:val="26"/>
        </w:rPr>
        <w:t>часов</w:t>
      </w:r>
    </w:p>
    <w:p w:rsidR="009A7673" w:rsidRPr="0064326F" w:rsidRDefault="009A7673" w:rsidP="007475CE">
      <w:pPr>
        <w:suppressAutoHyphens/>
        <w:jc w:val="center"/>
        <w:rPr>
          <w:b/>
          <w:sz w:val="26"/>
          <w:szCs w:val="26"/>
        </w:rPr>
      </w:pP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1C00B4" w:rsidRPr="0064326F" w:rsidTr="001C00B4">
        <w:tc>
          <w:tcPr>
            <w:tcW w:w="9635" w:type="dxa"/>
            <w:gridSpan w:val="3"/>
          </w:tcPr>
          <w:p w:rsidR="001C00B4" w:rsidRPr="0064326F" w:rsidRDefault="0009205A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4326F">
              <w:rPr>
                <w:b/>
                <w:bCs/>
                <w:color w:val="000000"/>
                <w:sz w:val="26"/>
                <w:szCs w:val="26"/>
              </w:rPr>
              <w:t>Председатель</w:t>
            </w:r>
            <w:r w:rsidR="001C00B4" w:rsidRPr="0064326F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1C00B4" w:rsidRPr="0064326F" w:rsidTr="001C00B4">
        <w:tc>
          <w:tcPr>
            <w:tcW w:w="2409" w:type="dxa"/>
          </w:tcPr>
          <w:p w:rsidR="001C00B4" w:rsidRPr="0064326F" w:rsidRDefault="0009205A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Лиманов А.С</w:t>
            </w:r>
          </w:p>
        </w:tc>
        <w:tc>
          <w:tcPr>
            <w:tcW w:w="534" w:type="dxa"/>
          </w:tcPr>
          <w:p w:rsidR="001C00B4" w:rsidRPr="0064326F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1C00B4" w:rsidRPr="0064326F" w:rsidRDefault="001C00B4" w:rsidP="00123664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</w:rPr>
              <w:t>председател</w:t>
            </w:r>
            <w:r w:rsidR="0009205A" w:rsidRPr="0064326F">
              <w:rPr>
                <w:color w:val="000000"/>
                <w:sz w:val="26"/>
                <w:szCs w:val="26"/>
              </w:rPr>
              <w:t>ь</w:t>
            </w:r>
            <w:r w:rsidR="00020481" w:rsidRPr="0064326F">
              <w:rPr>
                <w:color w:val="000000"/>
                <w:sz w:val="26"/>
                <w:szCs w:val="26"/>
              </w:rPr>
              <w:t xml:space="preserve"> К</w:t>
            </w:r>
            <w:r w:rsidRPr="0064326F">
              <w:rPr>
                <w:color w:val="000000"/>
                <w:sz w:val="26"/>
                <w:szCs w:val="26"/>
              </w:rPr>
              <w:t xml:space="preserve">омиссии, </w:t>
            </w:r>
            <w:r w:rsidR="00123664">
              <w:rPr>
                <w:color w:val="000000"/>
                <w:sz w:val="26"/>
                <w:szCs w:val="26"/>
              </w:rPr>
              <w:t>председатель</w:t>
            </w:r>
            <w:r w:rsidRPr="0064326F">
              <w:rPr>
                <w:color w:val="000000"/>
                <w:sz w:val="26"/>
                <w:szCs w:val="26"/>
              </w:rPr>
              <w:t xml:space="preserve"> Городской Думы Петропавловск-Камчатского городского округа.</w:t>
            </w:r>
          </w:p>
        </w:tc>
      </w:tr>
    </w:tbl>
    <w:p w:rsidR="00760E35" w:rsidRPr="0064326F" w:rsidRDefault="00760E35" w:rsidP="00760E35">
      <w:pPr>
        <w:jc w:val="center"/>
        <w:rPr>
          <w:bCs/>
          <w:color w:val="000000"/>
          <w:kern w:val="36"/>
          <w:sz w:val="26"/>
          <w:szCs w:val="26"/>
        </w:rPr>
      </w:pPr>
    </w:p>
    <w:p w:rsidR="00056755" w:rsidRPr="0064326F" w:rsidRDefault="00760E35" w:rsidP="00056755">
      <w:pPr>
        <w:jc w:val="center"/>
        <w:rPr>
          <w:b/>
          <w:bCs/>
          <w:color w:val="000000"/>
          <w:sz w:val="26"/>
          <w:szCs w:val="26"/>
        </w:rPr>
      </w:pPr>
      <w:r w:rsidRPr="0064326F">
        <w:rPr>
          <w:b/>
          <w:bCs/>
          <w:kern w:val="36"/>
          <w:sz w:val="26"/>
          <w:szCs w:val="26"/>
        </w:rPr>
        <w:t>1</w:t>
      </w:r>
      <w:r w:rsidR="00595389" w:rsidRPr="0064326F">
        <w:rPr>
          <w:b/>
          <w:bCs/>
          <w:kern w:val="36"/>
          <w:sz w:val="26"/>
          <w:szCs w:val="26"/>
        </w:rPr>
        <w:t>5</w:t>
      </w:r>
      <w:r w:rsidR="009F76DC" w:rsidRPr="0064326F">
        <w:rPr>
          <w:b/>
          <w:bCs/>
          <w:kern w:val="36"/>
          <w:sz w:val="26"/>
          <w:szCs w:val="26"/>
          <w:vertAlign w:val="superscript"/>
        </w:rPr>
        <w:t>07</w:t>
      </w:r>
      <w:r w:rsidRPr="0064326F">
        <w:rPr>
          <w:b/>
          <w:bCs/>
          <w:kern w:val="36"/>
          <w:sz w:val="26"/>
          <w:szCs w:val="26"/>
        </w:rPr>
        <w:t xml:space="preserve"> часов </w:t>
      </w:r>
      <w:r w:rsidRPr="0064326F">
        <w:rPr>
          <w:b/>
          <w:bCs/>
          <w:color w:val="000000"/>
          <w:kern w:val="36"/>
          <w:sz w:val="26"/>
          <w:szCs w:val="26"/>
        </w:rPr>
        <w:t xml:space="preserve">– объявление </w:t>
      </w:r>
      <w:r w:rsidR="001F390D" w:rsidRPr="0064326F">
        <w:rPr>
          <w:b/>
          <w:bCs/>
          <w:color w:val="000000"/>
          <w:kern w:val="36"/>
          <w:sz w:val="26"/>
          <w:szCs w:val="26"/>
        </w:rPr>
        <w:t>председателем</w:t>
      </w:r>
      <w:r w:rsidRPr="0064326F">
        <w:rPr>
          <w:b/>
          <w:bCs/>
          <w:color w:val="000000"/>
          <w:kern w:val="36"/>
          <w:sz w:val="26"/>
          <w:szCs w:val="26"/>
        </w:rPr>
        <w:t xml:space="preserve"> </w:t>
      </w:r>
      <w:r w:rsidR="00056755" w:rsidRPr="0064326F">
        <w:rPr>
          <w:b/>
          <w:bCs/>
          <w:color w:val="000000"/>
          <w:kern w:val="36"/>
          <w:sz w:val="26"/>
          <w:szCs w:val="26"/>
        </w:rPr>
        <w:t>об открытии заседания</w:t>
      </w:r>
      <w:r w:rsidRPr="0064326F">
        <w:rPr>
          <w:b/>
          <w:bCs/>
          <w:color w:val="000000"/>
          <w:kern w:val="36"/>
          <w:sz w:val="26"/>
          <w:szCs w:val="26"/>
        </w:rPr>
        <w:t xml:space="preserve"> </w:t>
      </w:r>
      <w:r w:rsidR="008334F3" w:rsidRPr="0064326F">
        <w:rPr>
          <w:b/>
          <w:bCs/>
          <w:color w:val="000000"/>
          <w:sz w:val="26"/>
          <w:szCs w:val="26"/>
        </w:rPr>
        <w:t>К</w:t>
      </w:r>
      <w:r w:rsidR="00056755" w:rsidRPr="0064326F">
        <w:rPr>
          <w:b/>
          <w:bCs/>
          <w:color w:val="000000"/>
          <w:sz w:val="26"/>
          <w:szCs w:val="26"/>
        </w:rPr>
        <w:t xml:space="preserve">омиссии </w:t>
      </w:r>
      <w:r w:rsidR="008334F3" w:rsidRPr="0064326F">
        <w:rPr>
          <w:b/>
          <w:bCs/>
          <w:color w:val="000000"/>
          <w:sz w:val="26"/>
          <w:szCs w:val="26"/>
        </w:rPr>
        <w:t>Городской Думы Петропавловск-Камчатского городского округа по наградам</w:t>
      </w:r>
    </w:p>
    <w:p w:rsidR="00760E35" w:rsidRPr="0064326F" w:rsidRDefault="0017709B" w:rsidP="00056755">
      <w:pPr>
        <w:jc w:val="center"/>
        <w:rPr>
          <w:b/>
          <w:bCs/>
          <w:color w:val="000000"/>
          <w:kern w:val="36"/>
          <w:sz w:val="26"/>
          <w:szCs w:val="26"/>
        </w:rPr>
      </w:pPr>
      <w:r w:rsidRPr="0064326F">
        <w:rPr>
          <w:b/>
          <w:bCs/>
          <w:color w:val="000000"/>
          <w:sz w:val="26"/>
          <w:szCs w:val="26"/>
        </w:rPr>
        <w:t>(далее – Комиссия)</w:t>
      </w:r>
    </w:p>
    <w:p w:rsidR="00760E35" w:rsidRPr="0064326F" w:rsidRDefault="00760E35" w:rsidP="00760E35">
      <w:pPr>
        <w:jc w:val="center"/>
        <w:rPr>
          <w:b/>
          <w:bCs/>
          <w:color w:val="000000"/>
          <w:kern w:val="36"/>
          <w:sz w:val="26"/>
          <w:szCs w:val="26"/>
        </w:rPr>
      </w:pPr>
    </w:p>
    <w:p w:rsidR="00760E35" w:rsidRPr="0064326F" w:rsidRDefault="00760E35" w:rsidP="00760E35">
      <w:pPr>
        <w:jc w:val="center"/>
        <w:rPr>
          <w:b/>
          <w:bCs/>
          <w:color w:val="000000"/>
          <w:sz w:val="26"/>
          <w:szCs w:val="26"/>
        </w:rPr>
      </w:pPr>
      <w:r w:rsidRPr="0064326F">
        <w:rPr>
          <w:b/>
          <w:bCs/>
          <w:color w:val="000000"/>
          <w:sz w:val="26"/>
          <w:szCs w:val="26"/>
        </w:rPr>
        <w:t>Информирование председательствующим о наличии кворума:</w:t>
      </w:r>
    </w:p>
    <w:p w:rsidR="00760E35" w:rsidRPr="0064326F" w:rsidRDefault="00760E35" w:rsidP="00760E35">
      <w:pPr>
        <w:jc w:val="center"/>
        <w:rPr>
          <w:bCs/>
          <w:color w:val="000000"/>
          <w:sz w:val="26"/>
          <w:szCs w:val="26"/>
        </w:rPr>
      </w:pP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2B12CC" w:rsidRPr="0064326F" w:rsidTr="001C00B4">
        <w:tc>
          <w:tcPr>
            <w:tcW w:w="2409" w:type="dxa"/>
          </w:tcPr>
          <w:p w:rsidR="002B12CC" w:rsidRPr="0064326F" w:rsidRDefault="00DD2B38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Белкина М.А.</w:t>
            </w:r>
          </w:p>
        </w:tc>
        <w:tc>
          <w:tcPr>
            <w:tcW w:w="534" w:type="dxa"/>
          </w:tcPr>
          <w:p w:rsidR="002B12CC" w:rsidRPr="0064326F" w:rsidRDefault="002B12CC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2B12CC" w:rsidRPr="0064326F" w:rsidRDefault="00DD2B38" w:rsidP="00DD2B3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член Комиссии</w:t>
            </w:r>
            <w:r w:rsidRPr="0064326F">
              <w:rPr>
                <w:sz w:val="26"/>
                <w:szCs w:val="26"/>
              </w:rPr>
              <w:t xml:space="preserve">, депутат Городской Думы Петропавловск-Камчатского городского округа по единому </w:t>
            </w:r>
            <w:r w:rsidR="008D248C" w:rsidRPr="0064326F">
              <w:rPr>
                <w:sz w:val="26"/>
                <w:szCs w:val="26"/>
              </w:rPr>
              <w:t xml:space="preserve">муниципальному </w:t>
            </w:r>
            <w:r w:rsidRPr="0064326F">
              <w:rPr>
                <w:sz w:val="26"/>
                <w:szCs w:val="26"/>
              </w:rPr>
              <w:t>избирательному округу</w:t>
            </w:r>
            <w:r w:rsidRPr="0064326F">
              <w:rPr>
                <w:noProof/>
                <w:sz w:val="26"/>
                <w:szCs w:val="26"/>
              </w:rPr>
              <w:t>;</w:t>
            </w:r>
          </w:p>
        </w:tc>
      </w:tr>
      <w:tr w:rsidR="0009205A" w:rsidRPr="0064326F" w:rsidTr="001C00B4">
        <w:tc>
          <w:tcPr>
            <w:tcW w:w="2409" w:type="dxa"/>
          </w:tcPr>
          <w:p w:rsidR="0009205A" w:rsidRPr="0064326F" w:rsidRDefault="0009205A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Воровский А.В.</w:t>
            </w:r>
          </w:p>
        </w:tc>
        <w:tc>
          <w:tcPr>
            <w:tcW w:w="534" w:type="dxa"/>
          </w:tcPr>
          <w:p w:rsidR="0009205A" w:rsidRPr="0064326F" w:rsidRDefault="0009205A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09205A" w:rsidRPr="0064326F" w:rsidRDefault="0009205A" w:rsidP="00DD2B3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</w:rPr>
              <w:t xml:space="preserve">член Комиссии, </w:t>
            </w:r>
            <w:r w:rsidRPr="0064326F">
              <w:rPr>
                <w:sz w:val="26"/>
                <w:szCs w:val="26"/>
              </w:rPr>
              <w:t>депутат Городской Думы Петропавловск-Камчатского городского округа по избирательному округу № 8;</w:t>
            </w:r>
          </w:p>
        </w:tc>
      </w:tr>
      <w:tr w:rsidR="00DB507B" w:rsidRPr="0064326F" w:rsidTr="001C00B4">
        <w:tc>
          <w:tcPr>
            <w:tcW w:w="2409" w:type="dxa"/>
          </w:tcPr>
          <w:p w:rsidR="00DB507B" w:rsidRPr="0064326F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Гаврилов С.В.</w:t>
            </w:r>
          </w:p>
        </w:tc>
        <w:tc>
          <w:tcPr>
            <w:tcW w:w="534" w:type="dxa"/>
          </w:tcPr>
          <w:p w:rsidR="00DB507B" w:rsidRPr="0064326F" w:rsidRDefault="0009205A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DB507B" w:rsidRPr="0064326F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</w:rPr>
              <w:t>член Комиссии, член Русского географического общества, член Союза журналистов России, писатель, краевед;</w:t>
            </w:r>
          </w:p>
        </w:tc>
      </w:tr>
      <w:tr w:rsidR="00DB507B" w:rsidRPr="0064326F" w:rsidTr="001C00B4">
        <w:tc>
          <w:tcPr>
            <w:tcW w:w="2409" w:type="dxa"/>
          </w:tcPr>
          <w:p w:rsidR="00DB507B" w:rsidRPr="0064326F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Гераскина Л.С.</w:t>
            </w:r>
          </w:p>
        </w:tc>
        <w:tc>
          <w:tcPr>
            <w:tcW w:w="534" w:type="dxa"/>
          </w:tcPr>
          <w:p w:rsidR="00DB507B" w:rsidRPr="0064326F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DB507B" w:rsidRPr="0064326F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секретарь Комиссии</w:t>
            </w:r>
            <w:r w:rsidRPr="0064326F">
              <w:rPr>
                <w:sz w:val="26"/>
                <w:szCs w:val="26"/>
              </w:rPr>
              <w:t>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64326F">
              <w:rPr>
                <w:noProof/>
                <w:sz w:val="26"/>
                <w:szCs w:val="26"/>
              </w:rPr>
              <w:t>;</w:t>
            </w:r>
          </w:p>
        </w:tc>
      </w:tr>
      <w:tr w:rsidR="0009205A" w:rsidRPr="0064326F" w:rsidTr="001C00B4">
        <w:tc>
          <w:tcPr>
            <w:tcW w:w="2409" w:type="dxa"/>
          </w:tcPr>
          <w:p w:rsidR="0009205A" w:rsidRPr="0064326F" w:rsidRDefault="0009205A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lastRenderedPageBreak/>
              <w:t>Лесков А.С.</w:t>
            </w:r>
          </w:p>
        </w:tc>
        <w:tc>
          <w:tcPr>
            <w:tcW w:w="534" w:type="dxa"/>
          </w:tcPr>
          <w:p w:rsidR="0009205A" w:rsidRPr="0064326F" w:rsidRDefault="0009205A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92" w:type="dxa"/>
          </w:tcPr>
          <w:p w:rsidR="0009205A" w:rsidRPr="0064326F" w:rsidRDefault="0009205A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</w:rPr>
              <w:t>заместитель председателя Комиссии, заместитель председателя Городской Думы Петропавловск-Камчатского городского округа</w:t>
            </w:r>
          </w:p>
        </w:tc>
      </w:tr>
      <w:tr w:rsidR="0009205A" w:rsidRPr="0064326F" w:rsidTr="00CE62BB">
        <w:tc>
          <w:tcPr>
            <w:tcW w:w="2409" w:type="dxa"/>
          </w:tcPr>
          <w:p w:rsidR="0009205A" w:rsidRPr="0064326F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Павленко Д.А.</w:t>
            </w:r>
          </w:p>
        </w:tc>
        <w:tc>
          <w:tcPr>
            <w:tcW w:w="534" w:type="dxa"/>
          </w:tcPr>
          <w:p w:rsidR="0009205A" w:rsidRPr="0064326F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09205A" w:rsidRPr="0064326F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член Комиссии</w:t>
            </w:r>
            <w:r w:rsidRPr="0064326F">
              <w:rPr>
                <w:sz w:val="26"/>
                <w:szCs w:val="26"/>
              </w:rPr>
              <w:t>, депутат Городской Думы Петропавловск-Камчатского городского округа по избирательному округу № 2</w:t>
            </w:r>
            <w:r w:rsidRPr="0064326F">
              <w:rPr>
                <w:noProof/>
                <w:sz w:val="26"/>
                <w:szCs w:val="26"/>
              </w:rPr>
              <w:t>;</w:t>
            </w:r>
          </w:p>
        </w:tc>
      </w:tr>
      <w:tr w:rsidR="0009205A" w:rsidRPr="0064326F" w:rsidTr="00CE62BB">
        <w:tc>
          <w:tcPr>
            <w:tcW w:w="2409" w:type="dxa"/>
          </w:tcPr>
          <w:p w:rsidR="0009205A" w:rsidRPr="0064326F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t>Походий</w:t>
            </w:r>
            <w:proofErr w:type="spellEnd"/>
            <w:r w:rsidRPr="0064326F">
              <w:rPr>
                <w:sz w:val="26"/>
                <w:szCs w:val="26"/>
              </w:rPr>
              <w:t xml:space="preserve"> С.М.</w:t>
            </w:r>
          </w:p>
        </w:tc>
        <w:tc>
          <w:tcPr>
            <w:tcW w:w="534" w:type="dxa"/>
          </w:tcPr>
          <w:p w:rsidR="0009205A" w:rsidRPr="0064326F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09205A" w:rsidRPr="0064326F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член Комиссии</w:t>
            </w:r>
            <w:r w:rsidRPr="0064326F">
              <w:rPr>
                <w:sz w:val="26"/>
                <w:szCs w:val="26"/>
              </w:rPr>
              <w:t>, депутат Городской Думы Петропавловск-Камчатского городского округа по единому муниципальному избирательному округу.</w:t>
            </w:r>
          </w:p>
        </w:tc>
      </w:tr>
    </w:tbl>
    <w:p w:rsidR="00B213BD" w:rsidRPr="0064326F" w:rsidRDefault="00B213BD" w:rsidP="00B213BD">
      <w:pPr>
        <w:tabs>
          <w:tab w:val="left" w:pos="465"/>
        </w:tabs>
        <w:rPr>
          <w:bCs/>
          <w:color w:val="000000"/>
          <w:sz w:val="26"/>
          <w:szCs w:val="26"/>
        </w:rPr>
      </w:pPr>
      <w:r w:rsidRPr="0064326F">
        <w:rPr>
          <w:bCs/>
          <w:color w:val="000000"/>
          <w:sz w:val="26"/>
          <w:szCs w:val="26"/>
        </w:rPr>
        <w:tab/>
      </w:r>
    </w:p>
    <w:p w:rsidR="00B213BD" w:rsidRPr="0064326F" w:rsidRDefault="00343A8C" w:rsidP="001C00B4">
      <w:pPr>
        <w:pStyle w:val="11"/>
        <w:ind w:left="142"/>
        <w:jc w:val="both"/>
        <w:rPr>
          <w:rStyle w:val="FontStyle33"/>
          <w:color w:val="000000"/>
          <w:sz w:val="26"/>
          <w:szCs w:val="26"/>
          <w:lang w:val="ru-RU"/>
        </w:rPr>
      </w:pPr>
      <w:r w:rsidRPr="0064326F">
        <w:rPr>
          <w:rStyle w:val="FontStyle33"/>
          <w:color w:val="000000"/>
          <w:sz w:val="26"/>
          <w:szCs w:val="26"/>
          <w:lang w:val="ru-RU"/>
        </w:rPr>
        <w:t>Присутствовали:</w:t>
      </w: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C06107" w:rsidRPr="0064326F" w:rsidTr="003B7BB1">
        <w:tc>
          <w:tcPr>
            <w:tcW w:w="2409" w:type="dxa"/>
          </w:tcPr>
          <w:p w:rsidR="00C06107" w:rsidRPr="0064326F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Глуховский Д.В.</w:t>
            </w:r>
          </w:p>
        </w:tc>
        <w:tc>
          <w:tcPr>
            <w:tcW w:w="534" w:type="dxa"/>
          </w:tcPr>
          <w:p w:rsidR="00C06107" w:rsidRPr="0064326F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C06107" w:rsidRPr="0064326F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rStyle w:val="FontStyle34"/>
                <w:color w:val="000000"/>
                <w:sz w:val="26"/>
                <w:szCs w:val="26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C06107" w:rsidRPr="0064326F" w:rsidTr="003B7BB1">
        <w:tc>
          <w:tcPr>
            <w:tcW w:w="2409" w:type="dxa"/>
          </w:tcPr>
          <w:p w:rsidR="00C06107" w:rsidRPr="0064326F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Морозов А.А.</w:t>
            </w:r>
          </w:p>
        </w:tc>
        <w:tc>
          <w:tcPr>
            <w:tcW w:w="534" w:type="dxa"/>
          </w:tcPr>
          <w:p w:rsidR="00C06107" w:rsidRPr="0064326F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C06107" w:rsidRPr="0064326F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64326F">
              <w:rPr>
                <w:rStyle w:val="FontStyle34"/>
                <w:color w:val="000000"/>
                <w:sz w:val="26"/>
                <w:szCs w:val="26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64326F">
              <w:rPr>
                <w:color w:val="000000"/>
                <w:sz w:val="26"/>
                <w:szCs w:val="26"/>
              </w:rPr>
              <w:t xml:space="preserve"> Петропавловск-Камчатского городского округа.</w:t>
            </w:r>
          </w:p>
        </w:tc>
      </w:tr>
    </w:tbl>
    <w:p w:rsidR="00491A0A" w:rsidRPr="0064326F" w:rsidRDefault="00491A0A" w:rsidP="00760E35">
      <w:pPr>
        <w:jc w:val="center"/>
        <w:rPr>
          <w:bCs/>
          <w:color w:val="000000"/>
          <w:sz w:val="26"/>
          <w:szCs w:val="26"/>
        </w:rPr>
      </w:pPr>
    </w:p>
    <w:p w:rsidR="004E1776" w:rsidRPr="0064326F" w:rsidRDefault="004E1776" w:rsidP="004E1776">
      <w:pPr>
        <w:ind w:left="142"/>
        <w:jc w:val="both"/>
        <w:rPr>
          <w:bCs/>
          <w:color w:val="000000"/>
          <w:sz w:val="26"/>
          <w:szCs w:val="26"/>
        </w:rPr>
      </w:pPr>
      <w:r w:rsidRPr="0064326F">
        <w:rPr>
          <w:b/>
          <w:bCs/>
          <w:sz w:val="26"/>
          <w:szCs w:val="26"/>
        </w:rPr>
        <w:t>Отсутствовали</w:t>
      </w:r>
      <w:r w:rsidRPr="0064326F">
        <w:rPr>
          <w:b/>
          <w:sz w:val="26"/>
          <w:szCs w:val="26"/>
        </w:rPr>
        <w:t>:</w:t>
      </w: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C06107" w:rsidRPr="0064326F" w:rsidTr="00D908A7">
        <w:tc>
          <w:tcPr>
            <w:tcW w:w="2409" w:type="dxa"/>
          </w:tcPr>
          <w:p w:rsidR="00C06107" w:rsidRPr="000A687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bookmarkStart w:id="0" w:name="_GoBack" w:colFirst="0" w:colLast="2"/>
            <w:proofErr w:type="spellStart"/>
            <w:r w:rsidRPr="000A6870">
              <w:rPr>
                <w:bCs/>
                <w:sz w:val="26"/>
                <w:szCs w:val="26"/>
              </w:rPr>
              <w:t>Витер</w:t>
            </w:r>
            <w:proofErr w:type="spellEnd"/>
            <w:r w:rsidRPr="000A6870">
              <w:rPr>
                <w:bCs/>
                <w:sz w:val="26"/>
                <w:szCs w:val="26"/>
              </w:rPr>
              <w:t xml:space="preserve"> И.В.</w:t>
            </w:r>
          </w:p>
        </w:tc>
        <w:tc>
          <w:tcPr>
            <w:tcW w:w="534" w:type="dxa"/>
          </w:tcPr>
          <w:p w:rsidR="00C06107" w:rsidRPr="000A687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0A6870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C06107" w:rsidRPr="000A687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A6870">
              <w:rPr>
                <w:color w:val="000000"/>
                <w:sz w:val="26"/>
                <w:szCs w:val="26"/>
              </w:rPr>
              <w:t>член Комиссии, 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09205A" w:rsidRPr="0064326F" w:rsidTr="00D908A7">
        <w:tc>
          <w:tcPr>
            <w:tcW w:w="2409" w:type="dxa"/>
          </w:tcPr>
          <w:p w:rsidR="0009205A" w:rsidRPr="000A6870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0A6870">
              <w:rPr>
                <w:bCs/>
                <w:sz w:val="26"/>
                <w:szCs w:val="26"/>
              </w:rPr>
              <w:t>Сароян</w:t>
            </w:r>
            <w:proofErr w:type="spellEnd"/>
            <w:r w:rsidRPr="000A6870">
              <w:rPr>
                <w:bCs/>
                <w:sz w:val="26"/>
                <w:szCs w:val="26"/>
              </w:rPr>
              <w:t xml:space="preserve"> С.А.</w:t>
            </w:r>
          </w:p>
        </w:tc>
        <w:tc>
          <w:tcPr>
            <w:tcW w:w="534" w:type="dxa"/>
          </w:tcPr>
          <w:p w:rsidR="0009205A" w:rsidRPr="000A6870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0A6870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09205A" w:rsidRPr="000A6870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A6870">
              <w:rPr>
                <w:color w:val="000000"/>
                <w:sz w:val="26"/>
                <w:szCs w:val="26"/>
              </w:rPr>
              <w:t>заместитель председателя Комиссии, заместитель председателя Городской Думы Петропавловск-Камчатского городского округа</w:t>
            </w:r>
            <w:r w:rsidR="004445D2" w:rsidRPr="000A6870">
              <w:rPr>
                <w:color w:val="000000"/>
                <w:sz w:val="26"/>
                <w:szCs w:val="26"/>
              </w:rPr>
              <w:t xml:space="preserve"> </w:t>
            </w:r>
            <w:r w:rsidR="004445D2" w:rsidRPr="000A6870">
              <w:rPr>
                <w:sz w:val="26"/>
                <w:szCs w:val="26"/>
              </w:rPr>
              <w:t>–</w:t>
            </w:r>
            <w:r w:rsidR="000A6870" w:rsidRPr="000A6870">
              <w:rPr>
                <w:sz w:val="26"/>
                <w:szCs w:val="26"/>
              </w:rPr>
              <w:t xml:space="preserve"> председатель</w:t>
            </w:r>
            <w:r w:rsidR="004445D2" w:rsidRPr="000A6870">
              <w:rPr>
                <w:sz w:val="26"/>
                <w:szCs w:val="26"/>
              </w:rPr>
              <w:t xml:space="preserve"> Комитета Городской Думы Петропавловск-Камчатского городского округа по бюджету, финансам и экономике</w:t>
            </w:r>
            <w:r w:rsidRPr="000A6870">
              <w:rPr>
                <w:color w:val="000000"/>
                <w:sz w:val="26"/>
                <w:szCs w:val="26"/>
              </w:rPr>
              <w:t>.</w:t>
            </w:r>
          </w:p>
        </w:tc>
      </w:tr>
      <w:bookmarkEnd w:id="0"/>
    </w:tbl>
    <w:p w:rsidR="004E1776" w:rsidRPr="0064326F" w:rsidRDefault="004E1776" w:rsidP="00760E35">
      <w:pPr>
        <w:jc w:val="center"/>
        <w:rPr>
          <w:sz w:val="26"/>
          <w:szCs w:val="26"/>
        </w:rPr>
      </w:pPr>
    </w:p>
    <w:p w:rsidR="002B0309" w:rsidRPr="0064326F" w:rsidRDefault="002B0309" w:rsidP="00760E35">
      <w:pPr>
        <w:jc w:val="center"/>
        <w:rPr>
          <w:sz w:val="26"/>
          <w:szCs w:val="26"/>
        </w:rPr>
      </w:pPr>
      <w:r w:rsidRPr="0064326F">
        <w:rPr>
          <w:sz w:val="26"/>
          <w:szCs w:val="26"/>
        </w:rPr>
        <w:t>Кто за то, чтобы начать работу Комиссии?</w:t>
      </w:r>
    </w:p>
    <w:p w:rsidR="002B0309" w:rsidRPr="0064326F" w:rsidRDefault="002B0309" w:rsidP="00760E35">
      <w:pPr>
        <w:jc w:val="center"/>
        <w:rPr>
          <w:b/>
          <w:sz w:val="26"/>
          <w:szCs w:val="26"/>
        </w:rPr>
      </w:pPr>
    </w:p>
    <w:p w:rsidR="002B0309" w:rsidRPr="0064326F" w:rsidRDefault="002B0309" w:rsidP="00760E35">
      <w:pPr>
        <w:jc w:val="center"/>
        <w:rPr>
          <w:sz w:val="26"/>
          <w:szCs w:val="26"/>
        </w:rPr>
      </w:pPr>
      <w:r w:rsidRPr="0064326F">
        <w:rPr>
          <w:b/>
          <w:sz w:val="26"/>
          <w:szCs w:val="26"/>
        </w:rPr>
        <w:t>Голосовали:</w:t>
      </w:r>
      <w:r w:rsidRPr="0064326F">
        <w:rPr>
          <w:sz w:val="26"/>
          <w:szCs w:val="26"/>
        </w:rPr>
        <w:t xml:space="preserve"> </w:t>
      </w:r>
      <w:r w:rsidRPr="0064326F">
        <w:rPr>
          <w:b/>
          <w:sz w:val="26"/>
          <w:szCs w:val="26"/>
        </w:rPr>
        <w:t xml:space="preserve">“за” </w:t>
      </w:r>
      <w:r w:rsidR="001837DE" w:rsidRPr="0064326F">
        <w:rPr>
          <w:b/>
          <w:sz w:val="26"/>
          <w:szCs w:val="26"/>
        </w:rPr>
        <w:t>8</w:t>
      </w:r>
      <w:r w:rsidRPr="0064326F">
        <w:rPr>
          <w:b/>
          <w:sz w:val="26"/>
          <w:szCs w:val="26"/>
        </w:rPr>
        <w:t xml:space="preserve"> единогласно.</w:t>
      </w:r>
    </w:p>
    <w:p w:rsidR="002B0309" w:rsidRPr="0064326F" w:rsidRDefault="002B0309" w:rsidP="002B0309">
      <w:pPr>
        <w:jc w:val="center"/>
        <w:rPr>
          <w:bCs/>
          <w:color w:val="000000"/>
          <w:sz w:val="26"/>
          <w:szCs w:val="26"/>
        </w:rPr>
      </w:pPr>
      <w:r w:rsidRPr="0064326F">
        <w:rPr>
          <w:color w:val="000000"/>
          <w:sz w:val="26"/>
          <w:szCs w:val="26"/>
        </w:rPr>
        <w:t>Решение принято.</w:t>
      </w:r>
    </w:p>
    <w:p w:rsidR="009366B7" w:rsidRPr="0064326F" w:rsidRDefault="009366B7" w:rsidP="009366B7">
      <w:pPr>
        <w:jc w:val="center"/>
        <w:rPr>
          <w:b/>
          <w:bCs/>
          <w:color w:val="000000"/>
          <w:sz w:val="26"/>
          <w:szCs w:val="26"/>
        </w:rPr>
      </w:pPr>
    </w:p>
    <w:p w:rsidR="009366B7" w:rsidRPr="0064326F" w:rsidRDefault="009366B7" w:rsidP="009366B7">
      <w:pPr>
        <w:jc w:val="center"/>
        <w:rPr>
          <w:bCs/>
          <w:color w:val="000000"/>
          <w:sz w:val="26"/>
          <w:szCs w:val="26"/>
        </w:rPr>
      </w:pPr>
      <w:r w:rsidRPr="0064326F">
        <w:rPr>
          <w:b/>
          <w:bCs/>
          <w:color w:val="000000"/>
          <w:sz w:val="26"/>
          <w:szCs w:val="26"/>
        </w:rPr>
        <w:t>ПОВЕСТКА ДНЯ:</w:t>
      </w:r>
    </w:p>
    <w:p w:rsidR="009366B7" w:rsidRPr="0064326F" w:rsidRDefault="009366B7" w:rsidP="009366B7">
      <w:pPr>
        <w:jc w:val="both"/>
        <w:rPr>
          <w:bCs/>
          <w:color w:val="000000"/>
          <w:sz w:val="26"/>
          <w:szCs w:val="26"/>
        </w:rPr>
      </w:pPr>
    </w:p>
    <w:p w:rsidR="00306687" w:rsidRPr="0064326F" w:rsidRDefault="009366B7" w:rsidP="00306687">
      <w:pPr>
        <w:pStyle w:val="af5"/>
        <w:ind w:left="0" w:firstLine="709"/>
        <w:jc w:val="both"/>
        <w:rPr>
          <w:sz w:val="26"/>
          <w:szCs w:val="26"/>
        </w:rPr>
      </w:pPr>
      <w:r w:rsidRPr="0064326F">
        <w:rPr>
          <w:sz w:val="26"/>
          <w:szCs w:val="26"/>
        </w:rPr>
        <w:t xml:space="preserve">1. </w:t>
      </w:r>
      <w:r w:rsidR="00306687" w:rsidRPr="0064326F">
        <w:rPr>
          <w:sz w:val="26"/>
          <w:szCs w:val="26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64326F" w:rsidRDefault="00306687" w:rsidP="00003EC0">
      <w:pPr>
        <w:pStyle w:val="af5"/>
        <w:ind w:left="0" w:firstLine="709"/>
        <w:jc w:val="both"/>
        <w:rPr>
          <w:sz w:val="26"/>
          <w:szCs w:val="26"/>
        </w:rPr>
      </w:pPr>
      <w:r w:rsidRPr="0064326F">
        <w:rPr>
          <w:sz w:val="26"/>
          <w:szCs w:val="26"/>
        </w:rPr>
        <w:t xml:space="preserve">Докладчик: </w:t>
      </w:r>
      <w:r w:rsidR="00C829B5" w:rsidRPr="0064326F">
        <w:rPr>
          <w:sz w:val="26"/>
          <w:szCs w:val="26"/>
        </w:rPr>
        <w:t>Лиманов Андрей Сергеевич</w:t>
      </w:r>
    </w:p>
    <w:p w:rsidR="00D908A7" w:rsidRPr="0064326F" w:rsidRDefault="00D908A7" w:rsidP="00003EC0">
      <w:pPr>
        <w:pStyle w:val="af5"/>
        <w:ind w:left="0" w:firstLine="709"/>
        <w:jc w:val="both"/>
        <w:rPr>
          <w:sz w:val="26"/>
          <w:szCs w:val="26"/>
        </w:rPr>
      </w:pPr>
    </w:p>
    <w:p w:rsidR="00306687" w:rsidRPr="0064326F" w:rsidRDefault="00306687" w:rsidP="00306687">
      <w:pPr>
        <w:pStyle w:val="af5"/>
        <w:ind w:left="0" w:firstLine="709"/>
        <w:jc w:val="both"/>
        <w:rPr>
          <w:sz w:val="26"/>
          <w:szCs w:val="26"/>
        </w:rPr>
      </w:pPr>
      <w:r w:rsidRPr="0064326F">
        <w:rPr>
          <w:sz w:val="26"/>
          <w:szCs w:val="26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306687" w:rsidRPr="0064326F" w:rsidRDefault="00306687" w:rsidP="00003EC0">
      <w:pPr>
        <w:pStyle w:val="af5"/>
        <w:ind w:left="0" w:firstLine="709"/>
        <w:jc w:val="both"/>
        <w:rPr>
          <w:sz w:val="26"/>
          <w:szCs w:val="26"/>
        </w:rPr>
      </w:pPr>
      <w:r w:rsidRPr="0064326F">
        <w:rPr>
          <w:sz w:val="26"/>
          <w:szCs w:val="26"/>
        </w:rPr>
        <w:t xml:space="preserve">Докладчик: </w:t>
      </w:r>
      <w:r w:rsidR="00C829B5" w:rsidRPr="0064326F">
        <w:rPr>
          <w:sz w:val="26"/>
          <w:szCs w:val="26"/>
        </w:rPr>
        <w:t>Лиманов Андрей Сергеевич</w:t>
      </w:r>
    </w:p>
    <w:p w:rsidR="00D908A7" w:rsidRPr="0064326F" w:rsidRDefault="00D908A7" w:rsidP="00003EC0">
      <w:pPr>
        <w:pStyle w:val="af5"/>
        <w:ind w:left="0" w:firstLine="709"/>
        <w:jc w:val="both"/>
        <w:rPr>
          <w:sz w:val="26"/>
          <w:szCs w:val="26"/>
        </w:rPr>
      </w:pPr>
    </w:p>
    <w:p w:rsidR="00306687" w:rsidRPr="0064326F" w:rsidRDefault="00306687" w:rsidP="00306687">
      <w:pPr>
        <w:pStyle w:val="af5"/>
        <w:ind w:left="0" w:firstLine="709"/>
        <w:jc w:val="both"/>
        <w:rPr>
          <w:sz w:val="26"/>
          <w:szCs w:val="26"/>
        </w:rPr>
      </w:pPr>
      <w:r w:rsidRPr="0064326F">
        <w:rPr>
          <w:sz w:val="26"/>
          <w:szCs w:val="26"/>
        </w:rPr>
        <w:t>3. Разное.</w:t>
      </w:r>
    </w:p>
    <w:p w:rsidR="009366B7" w:rsidRPr="0064326F" w:rsidRDefault="009366B7" w:rsidP="0030668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9366B7" w:rsidRPr="0064326F" w:rsidRDefault="009366B7" w:rsidP="009366B7">
      <w:pPr>
        <w:jc w:val="center"/>
        <w:rPr>
          <w:b/>
          <w:bCs/>
          <w:sz w:val="26"/>
          <w:szCs w:val="26"/>
        </w:rPr>
      </w:pPr>
      <w:r w:rsidRPr="0064326F">
        <w:rPr>
          <w:b/>
          <w:bCs/>
          <w:sz w:val="26"/>
          <w:szCs w:val="26"/>
        </w:rPr>
        <w:t xml:space="preserve">Голосование за принятие </w:t>
      </w:r>
      <w:r w:rsidRPr="0064326F">
        <w:rPr>
          <w:b/>
          <w:sz w:val="26"/>
          <w:szCs w:val="26"/>
        </w:rPr>
        <w:t>повестки дня за основу</w:t>
      </w:r>
    </w:p>
    <w:p w:rsidR="009366B7" w:rsidRPr="0064326F" w:rsidRDefault="009366B7" w:rsidP="009366B7">
      <w:pPr>
        <w:jc w:val="center"/>
        <w:rPr>
          <w:bCs/>
          <w:sz w:val="26"/>
          <w:szCs w:val="26"/>
        </w:rPr>
      </w:pPr>
      <w:r w:rsidRPr="0064326F">
        <w:rPr>
          <w:b/>
          <w:bCs/>
          <w:sz w:val="26"/>
          <w:szCs w:val="26"/>
        </w:rPr>
        <w:t xml:space="preserve">«ЗА» - </w:t>
      </w:r>
      <w:r w:rsidR="00C829B5" w:rsidRPr="0064326F">
        <w:rPr>
          <w:b/>
          <w:bCs/>
          <w:sz w:val="26"/>
          <w:szCs w:val="26"/>
        </w:rPr>
        <w:t>8</w:t>
      </w:r>
      <w:r w:rsidRPr="0064326F">
        <w:rPr>
          <w:b/>
          <w:bCs/>
          <w:sz w:val="26"/>
          <w:szCs w:val="26"/>
        </w:rPr>
        <w:t>, единогласно.</w:t>
      </w:r>
    </w:p>
    <w:p w:rsidR="009366B7" w:rsidRPr="0064326F" w:rsidRDefault="009366B7" w:rsidP="009366B7">
      <w:pPr>
        <w:jc w:val="center"/>
        <w:rPr>
          <w:b/>
          <w:bCs/>
          <w:kern w:val="36"/>
          <w:sz w:val="26"/>
          <w:szCs w:val="26"/>
        </w:rPr>
      </w:pPr>
    </w:p>
    <w:p w:rsidR="009366B7" w:rsidRPr="0064326F" w:rsidRDefault="001760EC" w:rsidP="009366B7">
      <w:pPr>
        <w:jc w:val="center"/>
        <w:rPr>
          <w:b/>
          <w:bCs/>
          <w:sz w:val="26"/>
          <w:szCs w:val="26"/>
        </w:rPr>
      </w:pPr>
      <w:r>
        <w:rPr>
          <w:b/>
          <w:bCs/>
          <w:kern w:val="36"/>
          <w:sz w:val="26"/>
          <w:szCs w:val="26"/>
        </w:rPr>
        <w:lastRenderedPageBreak/>
        <w:t>Председатель</w:t>
      </w:r>
      <w:r w:rsidR="009366B7" w:rsidRPr="0064326F">
        <w:rPr>
          <w:b/>
          <w:bCs/>
          <w:kern w:val="36"/>
          <w:sz w:val="26"/>
          <w:szCs w:val="26"/>
        </w:rPr>
        <w:t xml:space="preserve"> Комиссии</w:t>
      </w:r>
      <w:r w:rsidR="009366B7" w:rsidRPr="0064326F">
        <w:rPr>
          <w:b/>
          <w:bCs/>
          <w:sz w:val="26"/>
          <w:szCs w:val="26"/>
        </w:rPr>
        <w:t xml:space="preserve"> собирает предложения и дополнения</w:t>
      </w:r>
    </w:p>
    <w:p w:rsidR="009366B7" w:rsidRPr="0064326F" w:rsidRDefault="009366B7" w:rsidP="009366B7">
      <w:pPr>
        <w:jc w:val="center"/>
        <w:rPr>
          <w:b/>
          <w:bCs/>
          <w:sz w:val="26"/>
          <w:szCs w:val="26"/>
        </w:rPr>
      </w:pPr>
      <w:r w:rsidRPr="0064326F">
        <w:rPr>
          <w:b/>
          <w:bCs/>
          <w:sz w:val="26"/>
          <w:szCs w:val="26"/>
        </w:rPr>
        <w:t>к повестке дня</w:t>
      </w:r>
    </w:p>
    <w:p w:rsidR="009366B7" w:rsidRPr="0064326F" w:rsidRDefault="009366B7" w:rsidP="009366B7">
      <w:pPr>
        <w:ind w:firstLine="709"/>
        <w:jc w:val="both"/>
        <w:rPr>
          <w:bCs/>
          <w:sz w:val="26"/>
          <w:szCs w:val="26"/>
        </w:rPr>
      </w:pPr>
    </w:p>
    <w:p w:rsidR="009366B7" w:rsidRPr="0064326F" w:rsidRDefault="009366B7" w:rsidP="009366B7">
      <w:pPr>
        <w:jc w:val="center"/>
        <w:rPr>
          <w:b/>
          <w:bCs/>
          <w:sz w:val="26"/>
          <w:szCs w:val="26"/>
        </w:rPr>
      </w:pPr>
      <w:r w:rsidRPr="0064326F">
        <w:rPr>
          <w:b/>
          <w:bCs/>
          <w:sz w:val="26"/>
          <w:szCs w:val="26"/>
        </w:rPr>
        <w:t xml:space="preserve">Голосование за принятие </w:t>
      </w:r>
      <w:r w:rsidRPr="0064326F">
        <w:rPr>
          <w:b/>
          <w:sz w:val="26"/>
          <w:szCs w:val="26"/>
        </w:rPr>
        <w:t>повестки дня в целом</w:t>
      </w:r>
    </w:p>
    <w:p w:rsidR="009366B7" w:rsidRPr="0064326F" w:rsidRDefault="009366B7" w:rsidP="009366B7">
      <w:pPr>
        <w:jc w:val="center"/>
        <w:rPr>
          <w:b/>
          <w:bCs/>
          <w:sz w:val="26"/>
          <w:szCs w:val="26"/>
        </w:rPr>
      </w:pPr>
      <w:r w:rsidRPr="0064326F">
        <w:rPr>
          <w:b/>
          <w:bCs/>
          <w:sz w:val="26"/>
          <w:szCs w:val="26"/>
        </w:rPr>
        <w:t xml:space="preserve">«ЗА» - </w:t>
      </w:r>
      <w:r w:rsidR="00C829B5" w:rsidRPr="0064326F">
        <w:rPr>
          <w:b/>
          <w:bCs/>
          <w:sz w:val="26"/>
          <w:szCs w:val="26"/>
        </w:rPr>
        <w:t>8</w:t>
      </w:r>
      <w:r w:rsidRPr="0064326F">
        <w:rPr>
          <w:b/>
          <w:bCs/>
          <w:sz w:val="26"/>
          <w:szCs w:val="26"/>
        </w:rPr>
        <w:t>, единогласно.</w:t>
      </w:r>
    </w:p>
    <w:p w:rsidR="009366B7" w:rsidRPr="0064326F" w:rsidRDefault="009366B7" w:rsidP="009366B7">
      <w:pPr>
        <w:jc w:val="center"/>
        <w:rPr>
          <w:bCs/>
          <w:sz w:val="26"/>
          <w:szCs w:val="26"/>
        </w:rPr>
      </w:pPr>
    </w:p>
    <w:tbl>
      <w:tblPr>
        <w:tblW w:w="10201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8"/>
        <w:gridCol w:w="2302"/>
        <w:gridCol w:w="3243"/>
        <w:gridCol w:w="1944"/>
        <w:gridCol w:w="2353"/>
        <w:gridCol w:w="43"/>
        <w:gridCol w:w="72"/>
        <w:gridCol w:w="236"/>
      </w:tblGrid>
      <w:tr w:rsidR="003558F6" w:rsidRPr="0064326F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3558F6" w:rsidRPr="0064326F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1. СЛУШАЛИ:</w:t>
            </w:r>
          </w:p>
          <w:p w:rsidR="003558F6" w:rsidRPr="0064326F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83" w:type="dxa"/>
            <w:gridSpan w:val="4"/>
          </w:tcPr>
          <w:p w:rsidR="003558F6" w:rsidRPr="0064326F" w:rsidRDefault="003558F6" w:rsidP="00AA063B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О награждении Почетными грамотами Городской Думы Петропавловск-Камчатского городского округа</w:t>
            </w:r>
            <w:r w:rsidRPr="0064326F">
              <w:rPr>
                <w:bCs/>
                <w:sz w:val="26"/>
                <w:szCs w:val="26"/>
              </w:rPr>
              <w:t xml:space="preserve"> </w:t>
            </w:r>
          </w:p>
          <w:p w:rsidR="003558F6" w:rsidRPr="0064326F" w:rsidRDefault="003558F6" w:rsidP="00AA063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558F6" w:rsidRPr="0064326F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3558F6" w:rsidRPr="0064326F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ВЫСТУПИЛ</w:t>
            </w:r>
            <w:r w:rsidR="00D908A7" w:rsidRPr="0064326F">
              <w:rPr>
                <w:b/>
                <w:bCs/>
                <w:sz w:val="26"/>
                <w:szCs w:val="26"/>
              </w:rPr>
              <w:t>И</w:t>
            </w:r>
            <w:r w:rsidRPr="0064326F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583" w:type="dxa"/>
            <w:gridSpan w:val="4"/>
          </w:tcPr>
          <w:p w:rsidR="003558F6" w:rsidRPr="0064326F" w:rsidRDefault="00CD59F9" w:rsidP="00AA063B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Лиманов А.С</w:t>
            </w:r>
            <w:r w:rsidR="00DB507B" w:rsidRPr="0064326F">
              <w:rPr>
                <w:bCs/>
                <w:sz w:val="26"/>
                <w:szCs w:val="26"/>
              </w:rPr>
              <w:t xml:space="preserve">., Белкина М.А., </w:t>
            </w:r>
            <w:r w:rsidRPr="0064326F">
              <w:rPr>
                <w:bCs/>
                <w:sz w:val="26"/>
                <w:szCs w:val="26"/>
              </w:rPr>
              <w:t>Воровский А.В.</w:t>
            </w:r>
          </w:p>
          <w:p w:rsidR="003558F6" w:rsidRPr="0064326F" w:rsidRDefault="003558F6" w:rsidP="00AA063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558F6" w:rsidRPr="0064326F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3558F6" w:rsidRPr="0064326F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color w:val="000000"/>
                <w:sz w:val="26"/>
                <w:szCs w:val="26"/>
              </w:rPr>
              <w:t>РЕШИЛИ:</w:t>
            </w:r>
          </w:p>
        </w:tc>
        <w:tc>
          <w:tcPr>
            <w:tcW w:w="7583" w:type="dxa"/>
            <w:gridSpan w:val="4"/>
          </w:tcPr>
          <w:p w:rsidR="00FC372A" w:rsidRPr="0064326F" w:rsidRDefault="00FC372A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C6373D" w:rsidRPr="0064326F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4326F">
              <w:rPr>
                <w:color w:val="000000" w:themeColor="text1"/>
                <w:sz w:val="26"/>
                <w:szCs w:val="26"/>
              </w:rPr>
              <w:t>1</w:t>
            </w:r>
            <w:r w:rsidR="005F59BA" w:rsidRPr="0064326F">
              <w:rPr>
                <w:color w:val="000000" w:themeColor="text1"/>
                <w:sz w:val="26"/>
                <w:szCs w:val="26"/>
              </w:rPr>
              <w:t>.1</w:t>
            </w:r>
            <w:r w:rsidRPr="0064326F">
              <w:rPr>
                <w:color w:val="000000" w:themeColor="text1"/>
                <w:sz w:val="26"/>
                <w:szCs w:val="26"/>
              </w:rPr>
              <w:t xml:space="preserve">) </w:t>
            </w:r>
            <w:r w:rsidR="00C6373D" w:rsidRPr="0064326F">
              <w:rPr>
                <w:color w:val="000000" w:themeColor="text1"/>
                <w:sz w:val="26"/>
                <w:szCs w:val="26"/>
              </w:rPr>
              <w:t xml:space="preserve">за </w:t>
            </w:r>
            <w:r w:rsidR="00C6373D" w:rsidRPr="0064326F">
              <w:rPr>
                <w:bCs/>
                <w:sz w:val="26"/>
                <w:szCs w:val="26"/>
              </w:rPr>
              <w:t xml:space="preserve">значительный вклад в развитие культуры на территории Петропавловск-Камчатского городского округа в результате добросовестного труда, высокого уровня профессионализма </w:t>
            </w:r>
            <w:r w:rsidR="00C6373D" w:rsidRPr="0064326F">
              <w:rPr>
                <w:color w:val="000000" w:themeColor="text1"/>
                <w:sz w:val="26"/>
                <w:szCs w:val="26"/>
              </w:rPr>
              <w:t>и в честь профессионального праздника Дня работника культуры следующих работников учреждений культуры:</w:t>
            </w:r>
          </w:p>
          <w:p w:rsidR="00C6373D" w:rsidRPr="0064326F" w:rsidRDefault="00E64E92" w:rsidP="00C6373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4326F">
              <w:rPr>
                <w:color w:val="000000" w:themeColor="text1"/>
                <w:sz w:val="26"/>
                <w:szCs w:val="26"/>
              </w:rPr>
              <w:t>Авер</w:t>
            </w:r>
            <w:r w:rsidR="00C6373D" w:rsidRPr="0064326F">
              <w:rPr>
                <w:color w:val="000000" w:themeColor="text1"/>
                <w:sz w:val="26"/>
                <w:szCs w:val="26"/>
              </w:rPr>
              <w:t xml:space="preserve">ьянову Светлану </w:t>
            </w:r>
            <w:r w:rsidR="000E5ACE" w:rsidRPr="0064326F">
              <w:rPr>
                <w:color w:val="000000" w:themeColor="text1"/>
                <w:sz w:val="26"/>
                <w:szCs w:val="26"/>
              </w:rPr>
              <w:t>Михайловну</w:t>
            </w:r>
            <w:r w:rsidRPr="0064326F">
              <w:rPr>
                <w:color w:val="000000" w:themeColor="text1"/>
                <w:sz w:val="26"/>
                <w:szCs w:val="26"/>
              </w:rPr>
              <w:t xml:space="preserve"> – заместителя директора по </w:t>
            </w:r>
            <w:r w:rsidR="00C6373D" w:rsidRPr="0064326F">
              <w:rPr>
                <w:color w:val="000000" w:themeColor="text1"/>
                <w:sz w:val="26"/>
                <w:szCs w:val="26"/>
              </w:rPr>
              <w:t>административно-хозяйственной деятельности</w:t>
            </w:r>
            <w:r w:rsidRPr="0064326F">
              <w:rPr>
                <w:color w:val="000000" w:themeColor="text1"/>
                <w:sz w:val="26"/>
                <w:szCs w:val="26"/>
              </w:rPr>
              <w:t xml:space="preserve"> </w:t>
            </w:r>
            <w:r w:rsidR="000E5ACE" w:rsidRPr="0064326F">
              <w:rPr>
                <w:color w:val="000000" w:themeColor="text1"/>
                <w:sz w:val="26"/>
                <w:szCs w:val="26"/>
              </w:rPr>
              <w:t>м</w:t>
            </w:r>
            <w:r w:rsidR="00C6373D" w:rsidRPr="0064326F">
              <w:rPr>
                <w:color w:val="000000" w:themeColor="text1"/>
                <w:sz w:val="26"/>
                <w:szCs w:val="26"/>
              </w:rPr>
              <w:t>униципального автономного учреждения культуры «Городской дом культуры «СРВ»;</w:t>
            </w:r>
          </w:p>
          <w:p w:rsidR="00C6373D" w:rsidRPr="0064326F" w:rsidRDefault="00C6373D" w:rsidP="00C6373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64326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326F">
              <w:rPr>
                <w:color w:val="000000"/>
                <w:sz w:val="26"/>
                <w:szCs w:val="26"/>
                <w:lang w:bidi="ru-RU"/>
              </w:rPr>
              <w:t>Долгункова</w:t>
            </w:r>
            <w:proofErr w:type="spellEnd"/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Александра Александровича – директора </w:t>
            </w:r>
            <w:r w:rsidR="00E64E92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культуры «Городской дом культуры «СРВ»;</w:t>
            </w:r>
          </w:p>
          <w:p w:rsidR="00C6373D" w:rsidRPr="0064326F" w:rsidRDefault="00C6373D" w:rsidP="00C6373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 w:rsidRPr="0064326F">
              <w:rPr>
                <w:color w:val="000000"/>
                <w:sz w:val="26"/>
                <w:szCs w:val="26"/>
                <w:lang w:bidi="ru-RU"/>
              </w:rPr>
              <w:t>Кочерину</w:t>
            </w:r>
            <w:proofErr w:type="spellEnd"/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Анастасию Юрьевну – преподавателя рисунка, живописи и композиции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дополнительного образования «Детская художественная школа»;</w:t>
            </w:r>
          </w:p>
          <w:p w:rsidR="00C6373D" w:rsidRPr="0064326F" w:rsidRDefault="00C6373D" w:rsidP="00DC4BE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Погодину Элиту Викторовну – заместителя директора по административно-хозяйственной</w:t>
            </w:r>
            <w:r w:rsidR="00DC4BE0" w:rsidRPr="0064326F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деятельности</w:t>
            </w:r>
            <w:r w:rsidR="00DC4BE0" w:rsidRPr="0064326F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дополнительного образования «Д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етская музыкальная школа № 7 имени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А. А. </w:t>
            </w:r>
            <w:proofErr w:type="spellStart"/>
            <w:r w:rsidRPr="0064326F">
              <w:rPr>
                <w:color w:val="000000"/>
                <w:sz w:val="26"/>
                <w:szCs w:val="26"/>
                <w:lang w:bidi="ru-RU"/>
              </w:rPr>
              <w:t>Бабаджаняна</w:t>
            </w:r>
            <w:proofErr w:type="spellEnd"/>
            <w:r w:rsidRPr="0064326F">
              <w:rPr>
                <w:color w:val="000000"/>
                <w:sz w:val="26"/>
                <w:szCs w:val="26"/>
                <w:lang w:bidi="ru-RU"/>
              </w:rPr>
              <w:t>»;</w:t>
            </w:r>
          </w:p>
          <w:p w:rsidR="00C6373D" w:rsidRPr="0064326F" w:rsidRDefault="00C6373D" w:rsidP="00C6373D">
            <w:pPr>
              <w:pStyle w:val="Bodytext20"/>
              <w:shd w:val="clear" w:color="auto" w:fill="auto"/>
              <w:spacing w:before="0" w:after="0" w:line="313" w:lineRule="exact"/>
              <w:ind w:firstLine="708"/>
              <w:jc w:val="both"/>
              <w:rPr>
                <w:sz w:val="26"/>
                <w:szCs w:val="26"/>
              </w:rPr>
            </w:pPr>
            <w:r w:rsidRPr="0064326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Рябцеву Аллу Сергеевну – балетмейстера-постановщика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культуры «Городской дом культуры «СРВ».</w:t>
            </w:r>
            <w:r w:rsidRPr="0064326F">
              <w:rPr>
                <w:sz w:val="26"/>
                <w:szCs w:val="26"/>
              </w:rPr>
              <w:t xml:space="preserve"> </w:t>
            </w:r>
          </w:p>
          <w:p w:rsidR="00C6373D" w:rsidRPr="0064326F" w:rsidRDefault="00C6373D" w:rsidP="00C6373D">
            <w:pPr>
              <w:pStyle w:val="Bodytext20"/>
              <w:shd w:val="clear" w:color="auto" w:fill="auto"/>
              <w:spacing w:before="0" w:after="0" w:line="313" w:lineRule="exact"/>
              <w:ind w:firstLine="708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64326F">
              <w:rPr>
                <w:sz w:val="26"/>
                <w:szCs w:val="26"/>
              </w:rPr>
              <w:t xml:space="preserve"> 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Чуйкову Татьяну Николаевну – заместителя директора по учебно- воспитательной работе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дополнительного образования «Детская музыкальная школа № 7 им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ени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А.А. </w:t>
            </w:r>
            <w:proofErr w:type="spellStart"/>
            <w:r w:rsidRPr="0064326F">
              <w:rPr>
                <w:color w:val="000000"/>
                <w:sz w:val="26"/>
                <w:szCs w:val="26"/>
                <w:lang w:bidi="ru-RU"/>
              </w:rPr>
              <w:t>Бабаджаняна</w:t>
            </w:r>
            <w:proofErr w:type="spellEnd"/>
            <w:r w:rsidRPr="0064326F">
              <w:rPr>
                <w:color w:val="000000"/>
                <w:sz w:val="26"/>
                <w:szCs w:val="26"/>
                <w:lang w:bidi="ru-RU"/>
              </w:rPr>
              <w:t>».</w:t>
            </w:r>
          </w:p>
          <w:p w:rsidR="005F59BA" w:rsidRPr="0064326F" w:rsidRDefault="005F59BA" w:rsidP="005F59B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>1.2</w:t>
            </w:r>
            <w:r w:rsidR="00C6373D" w:rsidRPr="0064326F">
              <w:rPr>
                <w:color w:val="000000"/>
                <w:sz w:val="26"/>
                <w:szCs w:val="26"/>
                <w:lang w:bidi="ru-RU"/>
              </w:rPr>
              <w:t>.)</w:t>
            </w:r>
            <w:r w:rsidRPr="0064326F">
              <w:rPr>
                <w:color w:val="000000" w:themeColor="text1"/>
                <w:sz w:val="26"/>
                <w:szCs w:val="26"/>
              </w:rPr>
              <w:t xml:space="preserve"> за </w:t>
            </w:r>
            <w:r w:rsidRPr="0064326F">
              <w:rPr>
                <w:bCs/>
                <w:sz w:val="26"/>
                <w:szCs w:val="26"/>
              </w:rPr>
              <w:t>значительный вклад в развитие культуры</w:t>
            </w:r>
            <w:r w:rsidR="004B2879" w:rsidRPr="0064326F">
              <w:rPr>
                <w:bCs/>
                <w:sz w:val="26"/>
                <w:szCs w:val="26"/>
              </w:rPr>
              <w:t xml:space="preserve"> на территории Петропавловск-Камчатского городского округа</w:t>
            </w:r>
            <w:r w:rsidRPr="0064326F">
              <w:rPr>
                <w:bCs/>
                <w:sz w:val="26"/>
                <w:szCs w:val="26"/>
              </w:rPr>
              <w:t xml:space="preserve"> в результате</w:t>
            </w:r>
            <w:r w:rsidRPr="0064326F">
              <w:rPr>
                <w:color w:val="000000" w:themeColor="text1"/>
                <w:sz w:val="26"/>
                <w:szCs w:val="26"/>
              </w:rPr>
              <w:t xml:space="preserve"> многолетнего добросовестного труда</w:t>
            </w:r>
            <w:r w:rsidRPr="0064326F">
              <w:rPr>
                <w:bCs/>
                <w:sz w:val="26"/>
                <w:szCs w:val="26"/>
              </w:rPr>
              <w:t xml:space="preserve">, высокого уровня профессионализма и в связи с 70-летним юбилеем со дня рождения </w:t>
            </w:r>
            <w:r w:rsidRPr="0064326F">
              <w:rPr>
                <w:color w:val="000000" w:themeColor="text1"/>
                <w:sz w:val="26"/>
                <w:szCs w:val="26"/>
              </w:rPr>
              <w:t>Жигареву Зинаиду Пантелеевну – главного библиотекаря муниципального бюджетного учреждения культуры «Централизованная библиотечная система».</w:t>
            </w:r>
          </w:p>
          <w:p w:rsidR="00C6373D" w:rsidRPr="0064326F" w:rsidRDefault="005F59B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lastRenderedPageBreak/>
              <w:t>2.1.)</w:t>
            </w:r>
            <w:r w:rsidRPr="0064326F">
              <w:rPr>
                <w:bCs/>
                <w:sz w:val="26"/>
                <w:szCs w:val="26"/>
              </w:rPr>
              <w:t xml:space="preserve"> за значительный вклад в развитие дошкольного образования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празднованием Международного женского дня Степуру Елену Николаевну – кладовщика муниципального бюджетного дошкольного образовательного учреждения «Детский сад № 35».</w:t>
            </w:r>
          </w:p>
          <w:p w:rsidR="005F59BA" w:rsidRPr="0064326F" w:rsidRDefault="005F59B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2.2.) за значительный вклад в развитие дошкольного образования на территории Петропавловск-Камчатского городского округа в результате многолетнего добросовестного труда и высокого уровня профессионализма Тимченко Валерия Фёдоровича – сторожа муниципального бюджетного дошкольного образовательного учреждения «Детский сад № 35».</w:t>
            </w:r>
          </w:p>
          <w:p w:rsidR="005F59BA" w:rsidRPr="0064326F" w:rsidRDefault="005F59BA" w:rsidP="005F59B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3)</w:t>
            </w:r>
            <w:r w:rsidRPr="0064326F">
              <w:rPr>
                <w:color w:val="000000" w:themeColor="text1"/>
                <w:sz w:val="26"/>
                <w:szCs w:val="26"/>
              </w:rPr>
              <w:t xml:space="preserve"> за </w:t>
            </w:r>
            <w:r w:rsidRPr="0064326F">
              <w:rPr>
                <w:bCs/>
                <w:sz w:val="26"/>
                <w:szCs w:val="26"/>
              </w:rPr>
              <w:t xml:space="preserve">значительный вклад в развитие образования на территории Петропавловск-Камчатского городского округа в результате добросовестного труда, высокого уровня профессионализма и в связи с празднованием Международного женского дня </w:t>
            </w:r>
            <w:r w:rsidRPr="0064326F">
              <w:rPr>
                <w:sz w:val="26"/>
                <w:szCs w:val="26"/>
              </w:rPr>
              <w:t xml:space="preserve">следующих работников муниципального автономного </w:t>
            </w:r>
            <w:r w:rsidR="00B94FC0" w:rsidRPr="0064326F">
              <w:rPr>
                <w:sz w:val="26"/>
                <w:szCs w:val="26"/>
              </w:rPr>
              <w:t>обще</w:t>
            </w:r>
            <w:r w:rsidRPr="0064326F">
              <w:rPr>
                <w:sz w:val="26"/>
                <w:szCs w:val="26"/>
              </w:rPr>
              <w:t>образовательного учреждения «Средняя школа № 27» Петропавловск-Камчатского городского округа:</w:t>
            </w:r>
          </w:p>
          <w:p w:rsidR="005F59BA" w:rsidRPr="0064326F" w:rsidRDefault="005F59BA" w:rsidP="005F59B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 xml:space="preserve">Лобанову Светлану Александровну – учителя-дефектолога; </w:t>
            </w:r>
          </w:p>
          <w:p w:rsidR="005F59BA" w:rsidRPr="0064326F" w:rsidRDefault="005F59BA" w:rsidP="005F59B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 xml:space="preserve">Фирсову Елену </w:t>
            </w:r>
            <w:r w:rsidR="00711C62" w:rsidRPr="0064326F">
              <w:rPr>
                <w:sz w:val="26"/>
                <w:szCs w:val="26"/>
              </w:rPr>
              <w:t>Олеговну</w:t>
            </w:r>
            <w:r w:rsidRPr="0064326F">
              <w:rPr>
                <w:sz w:val="26"/>
                <w:szCs w:val="26"/>
              </w:rPr>
              <w:t xml:space="preserve"> – учителя истории и обществознания; </w:t>
            </w:r>
          </w:p>
          <w:p w:rsidR="005F59BA" w:rsidRPr="0064326F" w:rsidRDefault="005F59BA" w:rsidP="005F59B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 xml:space="preserve">Хабарову Елену </w:t>
            </w:r>
            <w:r w:rsidR="00711C62" w:rsidRPr="0064326F">
              <w:rPr>
                <w:sz w:val="26"/>
                <w:szCs w:val="26"/>
              </w:rPr>
              <w:t>Анатольевну</w:t>
            </w:r>
            <w:r w:rsidRPr="0064326F">
              <w:rPr>
                <w:sz w:val="26"/>
                <w:szCs w:val="26"/>
              </w:rPr>
              <w:t xml:space="preserve"> – воспитателя;</w:t>
            </w:r>
          </w:p>
          <w:p w:rsidR="005F59BA" w:rsidRPr="0064326F" w:rsidRDefault="005F59BA" w:rsidP="005F59B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t>Щебликину</w:t>
            </w:r>
            <w:proofErr w:type="spellEnd"/>
            <w:r w:rsidRPr="0064326F">
              <w:rPr>
                <w:sz w:val="26"/>
                <w:szCs w:val="26"/>
              </w:rPr>
              <w:t xml:space="preserve"> Дарью Витальевну – шеф-повара.</w:t>
            </w:r>
          </w:p>
          <w:p w:rsidR="00F31929" w:rsidRPr="0064326F" w:rsidRDefault="00F31929" w:rsidP="005F59B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4)</w:t>
            </w:r>
            <w:r w:rsidRPr="0064326F">
              <w:rPr>
                <w:color w:val="000000" w:themeColor="text1"/>
                <w:sz w:val="26"/>
                <w:szCs w:val="26"/>
              </w:rPr>
              <w:t xml:space="preserve"> за </w:t>
            </w:r>
            <w:r w:rsidRPr="0064326F">
              <w:rPr>
                <w:bCs/>
                <w:sz w:val="26"/>
                <w:szCs w:val="26"/>
              </w:rPr>
              <w:t>значительный вклад в развитие жилищно-коммунального хозяйства на территории Петропавловск-Камчатского городского округа в результате добросовестного труда, высокого уровня профессионализма и в связи с празднованием профессионального праздника Дн</w:t>
            </w:r>
            <w:r w:rsidR="00463027" w:rsidRPr="0064326F">
              <w:rPr>
                <w:bCs/>
                <w:sz w:val="26"/>
                <w:szCs w:val="26"/>
              </w:rPr>
              <w:t>я</w:t>
            </w:r>
            <w:r w:rsidRPr="0064326F">
              <w:rPr>
                <w:bCs/>
                <w:sz w:val="26"/>
                <w:szCs w:val="26"/>
              </w:rPr>
              <w:t xml:space="preserve"> работников бытового обслуживания населения и жилищно-коммунального хозяйства </w:t>
            </w:r>
            <w:r w:rsidRPr="0064326F">
              <w:rPr>
                <w:sz w:val="26"/>
                <w:szCs w:val="26"/>
              </w:rPr>
              <w:t>следующих работников краевого государственного унитарного предприятия «Камчатский водоканал»:</w:t>
            </w:r>
          </w:p>
          <w:p w:rsidR="00F31929" w:rsidRPr="0064326F" w:rsidRDefault="00F31929" w:rsidP="00F3192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Арефьева Андрея Рудольфовича – слесаря аварийно-восстановительных работ 4 разряда цеха эксплуатации водопроводных сетей Дирекции водоснабжения;</w:t>
            </w:r>
          </w:p>
          <w:p w:rsidR="00F31929" w:rsidRPr="0064326F" w:rsidRDefault="00F31929" w:rsidP="00F3192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Бондарчука Александра Сергеевича – ведущего специалиста Службы управления персоналом;</w:t>
            </w:r>
          </w:p>
          <w:p w:rsidR="00F31929" w:rsidRPr="0064326F" w:rsidRDefault="00F31929" w:rsidP="00F3192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t>Буленкова</w:t>
            </w:r>
            <w:proofErr w:type="spellEnd"/>
            <w:r w:rsidRPr="0064326F">
              <w:rPr>
                <w:sz w:val="26"/>
                <w:szCs w:val="26"/>
              </w:rPr>
              <w:t xml:space="preserve"> Александра Владимировича – слесаря аварийно-восстановительных работ 4 разряда цеха эксплуатации водопроводных сетей Дирекции водоснабжения;</w:t>
            </w:r>
          </w:p>
          <w:p w:rsidR="00F31929" w:rsidRPr="0064326F" w:rsidRDefault="00F31929" w:rsidP="00F3192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t>Пирожникова</w:t>
            </w:r>
            <w:proofErr w:type="spellEnd"/>
            <w:r w:rsidRPr="0064326F">
              <w:rPr>
                <w:sz w:val="26"/>
                <w:szCs w:val="26"/>
              </w:rPr>
              <w:t xml:space="preserve"> Дмитрия Владимировича – заместителя руководителя контрактной службы;</w:t>
            </w:r>
          </w:p>
          <w:p w:rsidR="00F31929" w:rsidRPr="0064326F" w:rsidRDefault="00F31929" w:rsidP="00F3192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Романова Константина Ильича – электромонтера по ремонту и обслуживанию электрооборудования 4 разряда цеха канализационных очистных сооружений и насосных станций Дирекции водоснабжения;</w:t>
            </w:r>
          </w:p>
          <w:p w:rsidR="00F31929" w:rsidRPr="0064326F" w:rsidRDefault="00F31929" w:rsidP="00F3192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lastRenderedPageBreak/>
              <w:t>Хаертдинову</w:t>
            </w:r>
            <w:proofErr w:type="spellEnd"/>
            <w:r w:rsidRPr="0064326F">
              <w:rPr>
                <w:sz w:val="26"/>
                <w:szCs w:val="26"/>
              </w:rPr>
              <w:t xml:space="preserve"> Елену Сергеевну – специалиста 1 категории сектора по кадрам Службы управления персоналом.</w:t>
            </w:r>
          </w:p>
          <w:p w:rsidR="005F59BA" w:rsidRPr="0064326F" w:rsidRDefault="00F31929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4326F">
              <w:rPr>
                <w:color w:val="000000" w:themeColor="text1"/>
                <w:sz w:val="26"/>
                <w:szCs w:val="26"/>
              </w:rPr>
              <w:t xml:space="preserve">5) за </w:t>
            </w:r>
            <w:r w:rsidRPr="0064326F">
              <w:rPr>
                <w:bCs/>
                <w:sz w:val="26"/>
                <w:szCs w:val="26"/>
              </w:rPr>
              <w:t xml:space="preserve">значительный вклад в развитие образования на территории Петропавловск-Камчатского городского округа в результате добросовестного труда, высокого уровня профессионализма и в связи с празднованием Международного женского дня </w:t>
            </w:r>
            <w:r w:rsidRPr="0064326F">
              <w:rPr>
                <w:sz w:val="26"/>
                <w:szCs w:val="26"/>
              </w:rPr>
              <w:t xml:space="preserve">следующих работников </w:t>
            </w:r>
            <w:r w:rsidR="005B7548" w:rsidRPr="0064326F">
              <w:rPr>
                <w:sz w:val="26"/>
                <w:szCs w:val="26"/>
              </w:rPr>
              <w:t xml:space="preserve">муниципального автономного </w:t>
            </w:r>
            <w:r w:rsidR="00B94FC0" w:rsidRPr="0064326F">
              <w:rPr>
                <w:sz w:val="26"/>
                <w:szCs w:val="26"/>
              </w:rPr>
              <w:t>обще</w:t>
            </w:r>
            <w:r w:rsidR="005B7548" w:rsidRPr="0064326F">
              <w:rPr>
                <w:sz w:val="26"/>
                <w:szCs w:val="26"/>
              </w:rPr>
              <w:t>образовательного учреждения «Средняя школа № 24» Петропавловск-Камчатского городского округа:</w:t>
            </w:r>
          </w:p>
          <w:p w:rsidR="0065621D" w:rsidRPr="0064326F" w:rsidRDefault="0065621D" w:rsidP="0065621D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Маркову Оксану Николаевну – социального педагога;</w:t>
            </w:r>
          </w:p>
          <w:p w:rsidR="0065621D" w:rsidRPr="0064326F" w:rsidRDefault="0065621D" w:rsidP="0065621D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t>Оксень</w:t>
            </w:r>
            <w:proofErr w:type="spellEnd"/>
            <w:r w:rsidRPr="0064326F">
              <w:rPr>
                <w:sz w:val="26"/>
                <w:szCs w:val="26"/>
              </w:rPr>
              <w:t xml:space="preserve"> Наталью Павловну – учителя русского языка и литературы;</w:t>
            </w:r>
          </w:p>
          <w:p w:rsidR="0065621D" w:rsidRPr="0064326F" w:rsidRDefault="0065621D" w:rsidP="0065621D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Трухину Александру Евгеньевну – учителя начальных классов.</w:t>
            </w:r>
          </w:p>
          <w:p w:rsidR="001C00B4" w:rsidRPr="0064326F" w:rsidRDefault="00476C8D" w:rsidP="001C00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2</w:t>
            </w:r>
            <w:r w:rsidR="00FC372A" w:rsidRPr="0064326F">
              <w:rPr>
                <w:sz w:val="26"/>
                <w:szCs w:val="26"/>
              </w:rPr>
              <w:t>.</w:t>
            </w:r>
            <w:r w:rsidR="00FC372A" w:rsidRPr="0064326F">
              <w:rPr>
                <w:sz w:val="26"/>
                <w:szCs w:val="26"/>
              </w:rPr>
              <w:tab/>
              <w:t>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</w:tc>
      </w:tr>
      <w:tr w:rsidR="003558F6" w:rsidRPr="0064326F" w:rsidTr="007D77E8">
        <w:trPr>
          <w:gridBefore w:val="1"/>
          <w:gridAfter w:val="2"/>
          <w:wBefore w:w="8" w:type="dxa"/>
          <w:wAfter w:w="308" w:type="dxa"/>
          <w:trHeight w:val="816"/>
        </w:trPr>
        <w:tc>
          <w:tcPr>
            <w:tcW w:w="2302" w:type="dxa"/>
          </w:tcPr>
          <w:p w:rsidR="003558F6" w:rsidRPr="0064326F" w:rsidRDefault="003558F6" w:rsidP="00AA06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83" w:type="dxa"/>
            <w:gridSpan w:val="4"/>
          </w:tcPr>
          <w:p w:rsidR="00C06107" w:rsidRPr="0064326F" w:rsidRDefault="00C06107" w:rsidP="00AA063B">
            <w:pPr>
              <w:jc w:val="center"/>
              <w:rPr>
                <w:bCs/>
                <w:sz w:val="26"/>
                <w:szCs w:val="26"/>
              </w:rPr>
            </w:pPr>
          </w:p>
          <w:p w:rsidR="003558F6" w:rsidRPr="0064326F" w:rsidRDefault="003558F6" w:rsidP="00AA063B">
            <w:pPr>
              <w:jc w:val="center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Решение принимается открытым голосованием:</w:t>
            </w:r>
          </w:p>
        </w:tc>
      </w:tr>
      <w:tr w:rsidR="003558F6" w:rsidRPr="0064326F" w:rsidTr="007D77E8">
        <w:trPr>
          <w:gridBefore w:val="1"/>
          <w:wBefore w:w="8" w:type="dxa"/>
          <w:trHeight w:val="978"/>
        </w:trPr>
        <w:tc>
          <w:tcPr>
            <w:tcW w:w="2302" w:type="dxa"/>
          </w:tcPr>
          <w:p w:rsidR="003558F6" w:rsidRPr="0064326F" w:rsidRDefault="003558F6" w:rsidP="00AA06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55" w:type="dxa"/>
            <w:gridSpan w:val="5"/>
          </w:tcPr>
          <w:p w:rsidR="00F84C22" w:rsidRPr="0064326F" w:rsidRDefault="00F84C22" w:rsidP="00F84C22">
            <w:pPr>
              <w:ind w:left="3442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Голосовали:</w:t>
            </w:r>
            <w:r w:rsidRPr="0064326F">
              <w:rPr>
                <w:bCs/>
                <w:sz w:val="26"/>
                <w:szCs w:val="26"/>
              </w:rPr>
              <w:tab/>
              <w:t>«за» - 8,</w:t>
            </w:r>
          </w:p>
          <w:p w:rsidR="00F84C22" w:rsidRPr="0064326F" w:rsidRDefault="00F84C22" w:rsidP="00F84C22">
            <w:pPr>
              <w:ind w:left="3442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«против» - 0,</w:t>
            </w:r>
          </w:p>
          <w:p w:rsidR="00F84C22" w:rsidRPr="0064326F" w:rsidRDefault="00F84C22" w:rsidP="00F84C22">
            <w:pPr>
              <w:ind w:left="3442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«воздержался» - 0.</w:t>
            </w:r>
          </w:p>
          <w:p w:rsidR="003558F6" w:rsidRPr="0064326F" w:rsidRDefault="003558F6" w:rsidP="00F84C22">
            <w:pPr>
              <w:ind w:right="5841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1C00B4" w:rsidRPr="0064326F" w:rsidRDefault="001C00B4" w:rsidP="00F84C22">
            <w:pPr>
              <w:ind w:right="5841"/>
              <w:rPr>
                <w:bCs/>
                <w:sz w:val="26"/>
                <w:szCs w:val="26"/>
              </w:rPr>
            </w:pPr>
          </w:p>
        </w:tc>
      </w:tr>
      <w:tr w:rsidR="009366B7" w:rsidRPr="0064326F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9366B7" w:rsidRPr="0064326F" w:rsidRDefault="003558F6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2</w:t>
            </w:r>
            <w:r w:rsidR="009366B7" w:rsidRPr="0064326F">
              <w:rPr>
                <w:b/>
                <w:bCs/>
                <w:sz w:val="26"/>
                <w:szCs w:val="26"/>
              </w:rPr>
              <w:t>. СЛУШАЛИ:</w:t>
            </w:r>
          </w:p>
          <w:p w:rsidR="009366B7" w:rsidRPr="0064326F" w:rsidRDefault="009366B7" w:rsidP="002F1B7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83" w:type="dxa"/>
            <w:gridSpan w:val="4"/>
          </w:tcPr>
          <w:p w:rsidR="009366B7" w:rsidRPr="0064326F" w:rsidRDefault="00306687" w:rsidP="002F1B78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 xml:space="preserve">О награждении </w:t>
            </w:r>
            <w:r w:rsidR="003558F6" w:rsidRPr="0064326F">
              <w:rPr>
                <w:sz w:val="26"/>
                <w:szCs w:val="26"/>
              </w:rPr>
              <w:t>Благодарностями председателя Городской Думы Петропавловск-Камчатского городского округа</w:t>
            </w:r>
          </w:p>
          <w:p w:rsidR="00306687" w:rsidRPr="0064326F" w:rsidRDefault="00306687" w:rsidP="002F1B78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66B7" w:rsidRPr="0064326F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9366B7" w:rsidRPr="0064326F" w:rsidRDefault="004168F5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ВЫСТУПИЛ</w:t>
            </w:r>
            <w:r w:rsidR="00D908A7" w:rsidRPr="0064326F">
              <w:rPr>
                <w:b/>
                <w:bCs/>
                <w:sz w:val="26"/>
                <w:szCs w:val="26"/>
              </w:rPr>
              <w:t>И</w:t>
            </w:r>
            <w:r w:rsidR="009366B7" w:rsidRPr="0064326F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583" w:type="dxa"/>
            <w:gridSpan w:val="4"/>
          </w:tcPr>
          <w:p w:rsidR="002B0309" w:rsidRPr="0064326F" w:rsidRDefault="00462A2F" w:rsidP="00D6331E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Лиманов А.С</w:t>
            </w:r>
            <w:r w:rsidR="002B0309" w:rsidRPr="0064326F">
              <w:rPr>
                <w:bCs/>
                <w:sz w:val="26"/>
                <w:szCs w:val="26"/>
              </w:rPr>
              <w:t>.</w:t>
            </w:r>
            <w:r w:rsidRPr="0064326F">
              <w:rPr>
                <w:bCs/>
                <w:sz w:val="26"/>
                <w:szCs w:val="26"/>
              </w:rPr>
              <w:t xml:space="preserve">, Белкина А.С., Воровский А.В., </w:t>
            </w:r>
            <w:proofErr w:type="spellStart"/>
            <w:r w:rsidRPr="0064326F">
              <w:rPr>
                <w:bCs/>
                <w:sz w:val="26"/>
                <w:szCs w:val="26"/>
              </w:rPr>
              <w:t>Походий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С.М., </w:t>
            </w:r>
            <w:proofErr w:type="spellStart"/>
            <w:r w:rsidRPr="0064326F">
              <w:rPr>
                <w:bCs/>
                <w:sz w:val="26"/>
                <w:szCs w:val="26"/>
              </w:rPr>
              <w:t>Глуховский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Д.В.</w:t>
            </w:r>
          </w:p>
          <w:p w:rsidR="00D6331E" w:rsidRPr="0064326F" w:rsidRDefault="00D6331E" w:rsidP="00D6331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66B7" w:rsidRPr="0064326F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9366B7" w:rsidRPr="0064326F" w:rsidRDefault="009366B7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color w:val="000000"/>
                <w:sz w:val="26"/>
                <w:szCs w:val="26"/>
              </w:rPr>
              <w:t>РЕШИЛИ:</w:t>
            </w:r>
          </w:p>
        </w:tc>
        <w:tc>
          <w:tcPr>
            <w:tcW w:w="7583" w:type="dxa"/>
            <w:gridSpan w:val="4"/>
          </w:tcPr>
          <w:p w:rsidR="0060597C" w:rsidRPr="0064326F" w:rsidRDefault="001C00B4" w:rsidP="00A846F5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1.  Наградить Благодарностями п</w:t>
            </w:r>
            <w:r w:rsidR="0060597C" w:rsidRPr="0064326F">
              <w:rPr>
                <w:bCs/>
                <w:sz w:val="26"/>
                <w:szCs w:val="26"/>
              </w:rPr>
              <w:t>редседателя Городской Думы Петропавловск-Камчатского городского округа:</w:t>
            </w:r>
          </w:p>
          <w:p w:rsidR="00AE3BB5" w:rsidRPr="0064326F" w:rsidRDefault="00AE3BB5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 xml:space="preserve">1) </w:t>
            </w:r>
            <w:r w:rsidR="00462A2F" w:rsidRPr="0064326F">
              <w:rPr>
                <w:sz w:val="26"/>
                <w:szCs w:val="26"/>
              </w:rPr>
              <w:t xml:space="preserve">за </w:t>
            </w:r>
            <w:r w:rsidR="00462A2F" w:rsidRPr="0064326F">
              <w:rPr>
                <w:bCs/>
                <w:sz w:val="26"/>
                <w:szCs w:val="26"/>
              </w:rPr>
              <w:t xml:space="preserve">особый вклад в развитие культуры на территории Петропавловск-Камчатского городского округа в результате добросовестного труда и высокого уровня профессионализма </w:t>
            </w:r>
            <w:r w:rsidR="00462A2F" w:rsidRPr="0064326F">
              <w:rPr>
                <w:color w:val="000000" w:themeColor="text1"/>
                <w:sz w:val="26"/>
                <w:szCs w:val="26"/>
              </w:rPr>
              <w:t>следующих работников учреждений культуры</w:t>
            </w:r>
            <w:r w:rsidRPr="0064326F">
              <w:rPr>
                <w:color w:val="000000" w:themeColor="text1"/>
                <w:sz w:val="26"/>
                <w:szCs w:val="26"/>
              </w:rPr>
              <w:t>:</w:t>
            </w:r>
          </w:p>
          <w:p w:rsidR="00462A2F" w:rsidRPr="0064326F" w:rsidRDefault="00462A2F" w:rsidP="00462A2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 w:rsidRPr="0064326F">
              <w:rPr>
                <w:color w:val="000000"/>
                <w:sz w:val="26"/>
                <w:szCs w:val="26"/>
                <w:lang w:bidi="ru-RU"/>
              </w:rPr>
              <w:t>Бубнову</w:t>
            </w:r>
            <w:proofErr w:type="spellEnd"/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Наталью Владимировну – директора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культуры «Дом культуры и досуга «Апрель»;</w:t>
            </w:r>
          </w:p>
          <w:p w:rsidR="00462A2F" w:rsidRPr="0064326F" w:rsidRDefault="00462A2F" w:rsidP="00462A2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Волкову Веру Валентиновну – преподавателя, концертмейстера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дополнительного образования «Детская музыкальная школа № 6»;</w:t>
            </w:r>
          </w:p>
          <w:p w:rsidR="00462A2F" w:rsidRPr="0064326F" w:rsidRDefault="00462A2F" w:rsidP="00462A2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Головачёва Михаила Николаевича – артиста высшей категории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бюджетного учреждения культуры «Городской оркестр»;</w:t>
            </w:r>
          </w:p>
          <w:p w:rsidR="00462A2F" w:rsidRPr="0064326F" w:rsidRDefault="00462A2F" w:rsidP="00462A2F">
            <w:pPr>
              <w:pStyle w:val="Bodytext20"/>
              <w:shd w:val="clear" w:color="auto" w:fill="auto"/>
              <w:spacing w:before="0" w:after="0" w:line="313" w:lineRule="exact"/>
              <w:ind w:firstLine="708"/>
              <w:jc w:val="both"/>
              <w:rPr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Емельянову Елену Вячеславовну – </w:t>
            </w:r>
            <w:proofErr w:type="spellStart"/>
            <w:r w:rsidRPr="0064326F">
              <w:rPr>
                <w:color w:val="000000"/>
                <w:sz w:val="26"/>
                <w:szCs w:val="26"/>
                <w:lang w:bidi="ru-RU"/>
              </w:rPr>
              <w:t>культорганизатора</w:t>
            </w:r>
            <w:proofErr w:type="spellEnd"/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lastRenderedPageBreak/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культуры «Городской дом культуры «СРВ»;</w:t>
            </w:r>
          </w:p>
          <w:p w:rsidR="00462A2F" w:rsidRPr="0064326F" w:rsidRDefault="00462A2F" w:rsidP="000E5ACE">
            <w:pPr>
              <w:pStyle w:val="Bodytext20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64326F">
              <w:rPr>
                <w:sz w:val="26"/>
                <w:szCs w:val="26"/>
              </w:rPr>
              <w:t xml:space="preserve"> 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Загорского Дмитрия Николаевича – заместителя директора по администрат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ивно</w:t>
            </w:r>
            <w:r w:rsidR="00E64E92" w:rsidRPr="0064326F">
              <w:rPr>
                <w:color w:val="000000"/>
                <w:sz w:val="26"/>
                <w:szCs w:val="26"/>
                <w:lang w:bidi="ru-RU"/>
              </w:rPr>
              <w:t xml:space="preserve">й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деятельности 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</w:t>
            </w:r>
            <w:r w:rsidRPr="0064326F">
              <w:rPr>
                <w:sz w:val="26"/>
                <w:szCs w:val="26"/>
              </w:rPr>
              <w:t xml:space="preserve"> а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втономного учреждения культуры «Дом культуры и досуга «Апрель»;</w:t>
            </w:r>
          </w:p>
          <w:p w:rsidR="00462A2F" w:rsidRPr="0064326F" w:rsidRDefault="00462A2F" w:rsidP="00462A2F">
            <w:pPr>
              <w:pStyle w:val="Bodytext20"/>
              <w:shd w:val="clear" w:color="auto" w:fill="auto"/>
              <w:spacing w:before="0" w:after="0" w:line="313" w:lineRule="exact"/>
              <w:ind w:firstLine="708"/>
              <w:jc w:val="both"/>
              <w:rPr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Короткову Наталью Викторовну – преподавателя по классам домры, гитары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униципального автономного учреждения дополнительного образования «Детская музыкальная школа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br/>
            </w:r>
            <w:r w:rsidRPr="0064326F">
              <w:rPr>
                <w:color w:val="000000"/>
                <w:sz w:val="26"/>
                <w:szCs w:val="26"/>
                <w:lang w:bidi="ru-RU"/>
              </w:rPr>
              <w:t>№ 7 им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ени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А. А. </w:t>
            </w:r>
            <w:proofErr w:type="spellStart"/>
            <w:r w:rsidRPr="0064326F">
              <w:rPr>
                <w:color w:val="000000"/>
                <w:sz w:val="26"/>
                <w:szCs w:val="26"/>
                <w:lang w:bidi="ru-RU"/>
              </w:rPr>
              <w:t>Бабаджаняна</w:t>
            </w:r>
            <w:proofErr w:type="spellEnd"/>
            <w:r w:rsidRPr="0064326F">
              <w:rPr>
                <w:color w:val="000000"/>
                <w:sz w:val="26"/>
                <w:szCs w:val="26"/>
                <w:lang w:bidi="ru-RU"/>
              </w:rPr>
              <w:t>»;</w:t>
            </w:r>
          </w:p>
          <w:p w:rsidR="00462A2F" w:rsidRPr="0064326F" w:rsidRDefault="00462A2F" w:rsidP="00462A2F">
            <w:pPr>
              <w:pStyle w:val="Bodytext20"/>
              <w:shd w:val="clear" w:color="auto" w:fill="auto"/>
              <w:spacing w:before="0" w:after="0" w:line="313" w:lineRule="exact"/>
              <w:ind w:firstLine="708"/>
              <w:jc w:val="both"/>
              <w:rPr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Лысову Анастасию </w:t>
            </w:r>
            <w:proofErr w:type="spellStart"/>
            <w:r w:rsidRPr="0064326F">
              <w:rPr>
                <w:color w:val="000000"/>
                <w:sz w:val="26"/>
                <w:szCs w:val="26"/>
                <w:lang w:bidi="ru-RU"/>
              </w:rPr>
              <w:t>Видадиевну</w:t>
            </w:r>
            <w:proofErr w:type="spellEnd"/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– заведующего сектором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культуры «Городской дом культуры «СРВ»;</w:t>
            </w:r>
          </w:p>
          <w:p w:rsidR="00462A2F" w:rsidRPr="0064326F" w:rsidRDefault="00462A2F" w:rsidP="00462A2F">
            <w:pPr>
              <w:pStyle w:val="Bodytext20"/>
              <w:shd w:val="clear" w:color="auto" w:fill="auto"/>
              <w:spacing w:before="0" w:after="0" w:line="313" w:lineRule="exact"/>
              <w:ind w:firstLine="708"/>
              <w:jc w:val="both"/>
              <w:rPr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Макарову Светлану Олеговну – преподавателя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дополнительного образования «Детская музыкальная школа № 6»;</w:t>
            </w:r>
          </w:p>
          <w:p w:rsidR="00462A2F" w:rsidRPr="0064326F" w:rsidRDefault="00462A2F" w:rsidP="00462A2F">
            <w:pPr>
              <w:pStyle w:val="Bodytext20"/>
              <w:shd w:val="clear" w:color="auto" w:fill="auto"/>
              <w:spacing w:before="0" w:after="0" w:line="313" w:lineRule="exact"/>
              <w:ind w:firstLine="708"/>
              <w:jc w:val="both"/>
              <w:rPr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Рим Киру Борисовну – преподавателя, концертмейстера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автономного учреждения дополнительного образования «Детская музыкальная школа № 6»;</w:t>
            </w:r>
          </w:p>
          <w:p w:rsidR="00462A2F" w:rsidRPr="0064326F" w:rsidRDefault="00462A2F" w:rsidP="00462A2F">
            <w:pPr>
              <w:pStyle w:val="Bodytext20"/>
              <w:shd w:val="clear" w:color="auto" w:fill="auto"/>
              <w:spacing w:before="0" w:after="0" w:line="313" w:lineRule="exact"/>
              <w:ind w:firstLine="708"/>
              <w:jc w:val="both"/>
              <w:rPr>
                <w:sz w:val="26"/>
                <w:szCs w:val="26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Филатову Ольгу Николаевну – преподавателя по классу фортепиано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униципального автономного учреждения дополнительного образования «Детская музыкальная школа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br/>
            </w:r>
            <w:r w:rsidRPr="0064326F">
              <w:rPr>
                <w:color w:val="000000"/>
                <w:sz w:val="26"/>
                <w:szCs w:val="26"/>
                <w:lang w:bidi="ru-RU"/>
              </w:rPr>
              <w:t>№ 7 им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ени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А. А. </w:t>
            </w:r>
            <w:proofErr w:type="spellStart"/>
            <w:r w:rsidRPr="0064326F">
              <w:rPr>
                <w:color w:val="000000"/>
                <w:sz w:val="26"/>
                <w:szCs w:val="26"/>
                <w:lang w:bidi="ru-RU"/>
              </w:rPr>
              <w:t>Бабаджаняна</w:t>
            </w:r>
            <w:proofErr w:type="spellEnd"/>
            <w:r w:rsidRPr="0064326F">
              <w:rPr>
                <w:color w:val="000000"/>
                <w:sz w:val="26"/>
                <w:szCs w:val="26"/>
                <w:lang w:bidi="ru-RU"/>
              </w:rPr>
              <w:t>»;</w:t>
            </w:r>
          </w:p>
          <w:p w:rsidR="00462A2F" w:rsidRPr="0064326F" w:rsidRDefault="00462A2F" w:rsidP="00462A2F">
            <w:pPr>
              <w:pStyle w:val="Bodytext20"/>
              <w:shd w:val="clear" w:color="auto" w:fill="auto"/>
              <w:spacing w:before="0" w:after="0" w:line="313" w:lineRule="exact"/>
              <w:ind w:firstLine="708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Федоренко Анну Владимировну – </w:t>
            </w:r>
            <w:r w:rsidR="000E5ACE" w:rsidRPr="0064326F">
              <w:rPr>
                <w:bCs/>
                <w:sz w:val="26"/>
                <w:szCs w:val="26"/>
              </w:rPr>
              <w:t>заведующую отделением струнные инструменты, преподавателя по классу скрипки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0E5ACE" w:rsidRPr="0064326F">
              <w:rPr>
                <w:color w:val="000000"/>
                <w:sz w:val="26"/>
                <w:szCs w:val="26"/>
                <w:lang w:bidi="ru-RU"/>
              </w:rPr>
              <w:t>м</w:t>
            </w:r>
            <w:r w:rsidRPr="0064326F">
              <w:rPr>
                <w:color w:val="000000"/>
                <w:sz w:val="26"/>
                <w:szCs w:val="26"/>
                <w:lang w:bidi="ru-RU"/>
              </w:rPr>
              <w:t>униципального бюджетного учреждения дополнительного образования «Детская музыкальная школа № 1».</w:t>
            </w:r>
          </w:p>
          <w:p w:rsidR="00AE3BB5" w:rsidRPr="0064326F" w:rsidRDefault="00A850D2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 xml:space="preserve">2) за </w:t>
            </w:r>
            <w:r w:rsidRPr="0064326F">
              <w:rPr>
                <w:bCs/>
                <w:sz w:val="26"/>
                <w:szCs w:val="26"/>
              </w:rPr>
              <w:t xml:space="preserve">особый вклад в развитие дошкольного образования на территории Петропавловск-Камчатского городского округа в результате многолетнего добросовестного труда и высокого уровня профессионализма </w:t>
            </w:r>
            <w:proofErr w:type="spellStart"/>
            <w:r w:rsidRPr="0064326F">
              <w:rPr>
                <w:bCs/>
                <w:sz w:val="26"/>
                <w:szCs w:val="26"/>
              </w:rPr>
              <w:t>Ратанова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Игоря Владимировича – рабочего по комплексному обслуживанию и ремонту здания муниципального бюджетного дошкольного образовательного учреждения «Детский сад № 35».</w:t>
            </w:r>
          </w:p>
          <w:p w:rsidR="00A850D2" w:rsidRPr="0064326F" w:rsidRDefault="00A850D2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3)</w:t>
            </w:r>
            <w:r w:rsidRPr="0064326F">
              <w:rPr>
                <w:color w:val="000000" w:themeColor="text1"/>
                <w:sz w:val="26"/>
                <w:szCs w:val="26"/>
              </w:rPr>
              <w:t xml:space="preserve"> за </w:t>
            </w:r>
            <w:r w:rsidRPr="0064326F">
              <w:rPr>
                <w:bCs/>
                <w:sz w:val="26"/>
                <w:szCs w:val="26"/>
              </w:rPr>
              <w:t xml:space="preserve">особый вклад в развитие образования на территории Петропавловск-Камчатского городского округа в результате добросовестного труда и высокого уровня профессионализма </w:t>
            </w:r>
            <w:r w:rsidRPr="0064326F">
              <w:rPr>
                <w:sz w:val="26"/>
                <w:szCs w:val="26"/>
              </w:rPr>
              <w:t>следующих работников муниципального автономного общеобразовательного учреждения «Средняя школа № 27» Петропавловск-Камчатского городского округа:</w:t>
            </w:r>
          </w:p>
          <w:p w:rsidR="00A850D2" w:rsidRPr="0064326F" w:rsidRDefault="00A850D2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Александрову Светлану Васильевну – младшего воспитателя;</w:t>
            </w:r>
          </w:p>
          <w:p w:rsidR="00A850D2" w:rsidRPr="0064326F" w:rsidRDefault="00A850D2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t>Вахитову</w:t>
            </w:r>
            <w:proofErr w:type="spellEnd"/>
            <w:r w:rsidRPr="0064326F">
              <w:rPr>
                <w:sz w:val="26"/>
                <w:szCs w:val="26"/>
              </w:rPr>
              <w:t xml:space="preserve"> Римму Геннадьевну – подсобного рабочего;</w:t>
            </w:r>
          </w:p>
          <w:p w:rsidR="00A850D2" w:rsidRPr="0064326F" w:rsidRDefault="00A850D2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Данилову Марину Валерьевну – повара;</w:t>
            </w:r>
          </w:p>
          <w:p w:rsidR="00A850D2" w:rsidRPr="0064326F" w:rsidRDefault="00A850D2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t>Змунчилову</w:t>
            </w:r>
            <w:proofErr w:type="spellEnd"/>
            <w:r w:rsidRPr="0064326F">
              <w:rPr>
                <w:sz w:val="26"/>
                <w:szCs w:val="26"/>
              </w:rPr>
              <w:t xml:space="preserve"> Тамару Анатольевну – младшего воспитателя; </w:t>
            </w:r>
          </w:p>
          <w:p w:rsidR="00A850D2" w:rsidRPr="0064326F" w:rsidRDefault="00A850D2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Лазо Викторию Сергеевну –учителя начальных классов;</w:t>
            </w:r>
          </w:p>
          <w:p w:rsidR="00A850D2" w:rsidRPr="0064326F" w:rsidRDefault="00A850D2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Макарову Анастасию Ивановну – уборщика служебных помещений;</w:t>
            </w:r>
          </w:p>
          <w:p w:rsidR="00A850D2" w:rsidRPr="0064326F" w:rsidRDefault="00A850D2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lastRenderedPageBreak/>
              <w:t>Мирошниченко Татьяну Олеговну – воспитателя;</w:t>
            </w:r>
          </w:p>
          <w:p w:rsidR="00A850D2" w:rsidRPr="0064326F" w:rsidRDefault="00A850D2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Терещенко Евгению Анатольевну – уборщика служебных помещений;</w:t>
            </w:r>
          </w:p>
          <w:p w:rsidR="00A850D2" w:rsidRPr="0064326F" w:rsidRDefault="00A850D2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Шипилову Надежду Ивановну – заведующ</w:t>
            </w:r>
            <w:r w:rsidR="0055764C" w:rsidRPr="0064326F">
              <w:rPr>
                <w:sz w:val="26"/>
                <w:szCs w:val="26"/>
              </w:rPr>
              <w:t>ую</w:t>
            </w:r>
            <w:r w:rsidRPr="0064326F">
              <w:rPr>
                <w:sz w:val="26"/>
                <w:szCs w:val="26"/>
              </w:rPr>
              <w:t xml:space="preserve"> производством;</w:t>
            </w:r>
          </w:p>
          <w:p w:rsidR="00A850D2" w:rsidRPr="0064326F" w:rsidRDefault="006E530E" w:rsidP="00A850D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Шихову Зарину</w:t>
            </w:r>
            <w:r w:rsidR="00A850D2" w:rsidRPr="0064326F">
              <w:rPr>
                <w:sz w:val="26"/>
                <w:szCs w:val="26"/>
              </w:rPr>
              <w:t xml:space="preserve"> </w:t>
            </w:r>
            <w:proofErr w:type="spellStart"/>
            <w:r w:rsidR="00A850D2" w:rsidRPr="0064326F">
              <w:rPr>
                <w:sz w:val="26"/>
                <w:szCs w:val="26"/>
              </w:rPr>
              <w:t>Халидиновну</w:t>
            </w:r>
            <w:proofErr w:type="spellEnd"/>
            <w:r w:rsidR="00A850D2" w:rsidRPr="0064326F">
              <w:rPr>
                <w:sz w:val="26"/>
                <w:szCs w:val="26"/>
              </w:rPr>
              <w:t xml:space="preserve"> – воспитателя.</w:t>
            </w:r>
          </w:p>
          <w:p w:rsidR="00462A2F" w:rsidRPr="0064326F" w:rsidRDefault="006A113F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4)</w:t>
            </w:r>
            <w:r w:rsidRPr="0064326F">
              <w:rPr>
                <w:color w:val="000000" w:themeColor="text1"/>
                <w:sz w:val="26"/>
                <w:szCs w:val="26"/>
              </w:rPr>
              <w:t xml:space="preserve"> за </w:t>
            </w:r>
            <w:r w:rsidRPr="0064326F">
              <w:rPr>
                <w:bCs/>
                <w:sz w:val="26"/>
                <w:szCs w:val="26"/>
              </w:rPr>
              <w:t xml:space="preserve">особый вклад в развитие жилищно-коммунального хозяйства на территории Петропавловск-Камчатского городского округа в результате добросовестного труда и высокого уровня профессионализма </w:t>
            </w:r>
            <w:r w:rsidRPr="0064326F">
              <w:rPr>
                <w:sz w:val="26"/>
                <w:szCs w:val="26"/>
              </w:rPr>
              <w:t>следующих работников краевого государственного унитарного предприятия «Камчатский водоканал»:</w:t>
            </w:r>
          </w:p>
          <w:p w:rsidR="006A113F" w:rsidRPr="0064326F" w:rsidRDefault="006A113F" w:rsidP="006A113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Герасимову Наталью Владимировн</w:t>
            </w:r>
            <w:r w:rsidR="00C52731" w:rsidRPr="0064326F">
              <w:rPr>
                <w:sz w:val="26"/>
                <w:szCs w:val="26"/>
              </w:rPr>
              <w:t>у</w:t>
            </w:r>
            <w:r w:rsidRPr="0064326F">
              <w:rPr>
                <w:sz w:val="26"/>
                <w:szCs w:val="26"/>
              </w:rPr>
              <w:t xml:space="preserve"> – ведущего юрисконсульта отдела правового обеспечения Единого расчетного центра;</w:t>
            </w:r>
          </w:p>
          <w:p w:rsidR="006A113F" w:rsidRPr="0064326F" w:rsidRDefault="006A113F" w:rsidP="006A113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Замаруеву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Татьяну Сергеевну – специалиста 1 категории отдела по работе с дебиторской задолженностью Единого расчетного центра;</w:t>
            </w:r>
          </w:p>
          <w:p w:rsidR="006A113F" w:rsidRPr="0064326F" w:rsidRDefault="006A113F" w:rsidP="006A113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Толстопятова Владимира Ивановича – специалиста 1 категории участка сторожевой охраны и режима;</w:t>
            </w:r>
          </w:p>
          <w:p w:rsidR="006A113F" w:rsidRPr="0064326F" w:rsidRDefault="006A113F" w:rsidP="006A113F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 xml:space="preserve">Чернову Галину Сергеевну – юрисконсульта 1 категории </w:t>
            </w:r>
            <w:r w:rsidRPr="0064326F">
              <w:rPr>
                <w:sz w:val="26"/>
                <w:szCs w:val="26"/>
              </w:rPr>
              <w:t>отдела правового обеспечения Единого расчетного центра.</w:t>
            </w:r>
          </w:p>
          <w:p w:rsidR="00462A2F" w:rsidRPr="0064326F" w:rsidRDefault="006A113F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6)</w:t>
            </w:r>
            <w:r w:rsidR="009205A1" w:rsidRPr="0064326F">
              <w:rPr>
                <w:color w:val="000000" w:themeColor="text1"/>
                <w:sz w:val="26"/>
                <w:szCs w:val="26"/>
              </w:rPr>
              <w:t xml:space="preserve"> за </w:t>
            </w:r>
            <w:r w:rsidR="009205A1" w:rsidRPr="0064326F">
              <w:rPr>
                <w:bCs/>
                <w:sz w:val="26"/>
                <w:szCs w:val="26"/>
              </w:rPr>
              <w:t xml:space="preserve">особый вклад в развитие образования на территории Петропавловск-Камчатского городского округа в результате добросовестного труда и высокого уровня профессионализма </w:t>
            </w:r>
            <w:r w:rsidR="009205A1" w:rsidRPr="0064326F">
              <w:rPr>
                <w:sz w:val="26"/>
                <w:szCs w:val="26"/>
              </w:rPr>
              <w:t>следующих работников муниципального бюджетного общеобразовательного учреждения «Средняя школа № 10» Петропавловск-Камчатского городского округа:</w:t>
            </w:r>
          </w:p>
          <w:p w:rsidR="009205A1" w:rsidRPr="0064326F" w:rsidRDefault="009205A1" w:rsidP="009205A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Баринову Викторию Олеговну – учителя английского языка;</w:t>
            </w:r>
          </w:p>
          <w:p w:rsidR="009205A1" w:rsidRPr="0064326F" w:rsidRDefault="009205A1" w:rsidP="009205A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t>Баркову</w:t>
            </w:r>
            <w:proofErr w:type="spellEnd"/>
            <w:r w:rsidRPr="0064326F">
              <w:rPr>
                <w:sz w:val="26"/>
                <w:szCs w:val="26"/>
              </w:rPr>
              <w:t xml:space="preserve"> Дарью Юрьевну – учителя английского языка;</w:t>
            </w:r>
          </w:p>
          <w:p w:rsidR="009205A1" w:rsidRPr="0064326F" w:rsidRDefault="009205A1" w:rsidP="009205A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>Кожевникову Елену Анатольевну – уборщика служебных помещений;</w:t>
            </w:r>
          </w:p>
          <w:p w:rsidR="00462A2F" w:rsidRPr="0064326F" w:rsidRDefault="009205A1" w:rsidP="009205A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4326F">
              <w:rPr>
                <w:sz w:val="26"/>
                <w:szCs w:val="26"/>
              </w:rPr>
              <w:t>Юсубову</w:t>
            </w:r>
            <w:proofErr w:type="spellEnd"/>
            <w:r w:rsidRPr="0064326F">
              <w:rPr>
                <w:sz w:val="26"/>
                <w:szCs w:val="26"/>
              </w:rPr>
              <w:t xml:space="preserve"> Саят Амир </w:t>
            </w:r>
            <w:proofErr w:type="spellStart"/>
            <w:r w:rsidRPr="0064326F">
              <w:rPr>
                <w:sz w:val="26"/>
                <w:szCs w:val="26"/>
              </w:rPr>
              <w:t>кызы</w:t>
            </w:r>
            <w:proofErr w:type="spellEnd"/>
            <w:r w:rsidRPr="0064326F">
              <w:rPr>
                <w:sz w:val="26"/>
                <w:szCs w:val="26"/>
              </w:rPr>
              <w:t xml:space="preserve"> – гардеробщика.</w:t>
            </w:r>
          </w:p>
          <w:p w:rsidR="00EC5683" w:rsidRPr="0064326F" w:rsidRDefault="0060597C" w:rsidP="005C355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64326F">
              <w:rPr>
                <w:sz w:val="26"/>
                <w:szCs w:val="26"/>
              </w:rPr>
              <w:t>Благодарностями председателя Городской Думы Петропавловск-Камчатского городского округа</w:t>
            </w:r>
            <w:r w:rsidRPr="0064326F">
              <w:rPr>
                <w:bCs/>
                <w:sz w:val="26"/>
                <w:szCs w:val="26"/>
              </w:rPr>
              <w:t>.</w:t>
            </w:r>
          </w:p>
          <w:p w:rsidR="00DF1263" w:rsidRPr="0064326F" w:rsidRDefault="00DF1263" w:rsidP="00DF1263">
            <w:pPr>
              <w:rPr>
                <w:bCs/>
                <w:sz w:val="26"/>
                <w:szCs w:val="26"/>
              </w:rPr>
            </w:pPr>
          </w:p>
          <w:p w:rsidR="00DF1263" w:rsidRPr="0064326F" w:rsidRDefault="00DF1263" w:rsidP="00DF1263">
            <w:pPr>
              <w:jc w:val="center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Решение принимается открытым голосованием:</w:t>
            </w:r>
          </w:p>
          <w:p w:rsidR="00DF1263" w:rsidRPr="0064326F" w:rsidRDefault="00DF1263" w:rsidP="00DF1263">
            <w:pPr>
              <w:ind w:left="3442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Голосовали:</w:t>
            </w:r>
            <w:r w:rsidRPr="0064326F">
              <w:rPr>
                <w:bCs/>
                <w:sz w:val="26"/>
                <w:szCs w:val="26"/>
              </w:rPr>
              <w:tab/>
              <w:t>«за» - 8,</w:t>
            </w:r>
          </w:p>
          <w:p w:rsidR="00DF1263" w:rsidRPr="0064326F" w:rsidRDefault="00DF1263" w:rsidP="00DF1263">
            <w:pPr>
              <w:ind w:left="3442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«против» - 0,</w:t>
            </w:r>
          </w:p>
          <w:p w:rsidR="00DF1263" w:rsidRPr="0064326F" w:rsidRDefault="00DF1263" w:rsidP="00DF1263">
            <w:pPr>
              <w:ind w:left="3442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«воздержался» - 0.</w:t>
            </w:r>
          </w:p>
          <w:p w:rsidR="00DF1263" w:rsidRPr="0064326F" w:rsidRDefault="00DF1263" w:rsidP="00DF126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F1263" w:rsidRPr="0064326F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DF1263" w:rsidRPr="0064326F" w:rsidRDefault="00DF1263" w:rsidP="00DF1263">
            <w:pPr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lastRenderedPageBreak/>
              <w:t>3. СЛУШАЛИ:</w:t>
            </w:r>
          </w:p>
          <w:p w:rsidR="00DF1263" w:rsidRPr="0064326F" w:rsidRDefault="00DF1263" w:rsidP="00DF126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83" w:type="dxa"/>
            <w:gridSpan w:val="4"/>
          </w:tcPr>
          <w:p w:rsidR="00DF1263" w:rsidRPr="0064326F" w:rsidRDefault="00DF1263" w:rsidP="00DF1263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sz w:val="26"/>
                <w:szCs w:val="26"/>
              </w:rPr>
              <w:t xml:space="preserve">Разное. </w:t>
            </w:r>
          </w:p>
          <w:p w:rsidR="00DF1263" w:rsidRPr="0064326F" w:rsidRDefault="00DF1263" w:rsidP="00DF126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DF1263" w:rsidRPr="0064326F" w:rsidTr="007D77E8">
        <w:trPr>
          <w:gridBefore w:val="1"/>
          <w:gridAfter w:val="1"/>
          <w:wBefore w:w="8" w:type="dxa"/>
          <w:wAfter w:w="236" w:type="dxa"/>
          <w:trHeight w:val="1294"/>
        </w:trPr>
        <w:tc>
          <w:tcPr>
            <w:tcW w:w="2302" w:type="dxa"/>
          </w:tcPr>
          <w:p w:rsidR="00DF1263" w:rsidRPr="0064326F" w:rsidRDefault="00DF1263" w:rsidP="00DF1263">
            <w:pPr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lastRenderedPageBreak/>
              <w:t>ВЫСТУПИЛИ:</w:t>
            </w:r>
          </w:p>
        </w:tc>
        <w:tc>
          <w:tcPr>
            <w:tcW w:w="7655" w:type="dxa"/>
            <w:gridSpan w:val="5"/>
          </w:tcPr>
          <w:p w:rsidR="00DF1263" w:rsidRPr="0064326F" w:rsidRDefault="00DF1263" w:rsidP="00522610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Лесков Б.А. (О награждении Почетными грамотами Городской думы Петропавловск-Камчатского городского округа и Благодарностями</w:t>
            </w:r>
            <w:r w:rsidRPr="0064326F">
              <w:rPr>
                <w:sz w:val="26"/>
                <w:szCs w:val="26"/>
              </w:rPr>
              <w:t xml:space="preserve"> председателя Городской Думы Петропавловск-Камчатского городского округа</w:t>
            </w:r>
            <w:r w:rsidRPr="0064326F">
              <w:rPr>
                <w:bCs/>
                <w:sz w:val="26"/>
                <w:szCs w:val="26"/>
              </w:rPr>
              <w:t xml:space="preserve"> работников</w:t>
            </w:r>
            <w:r w:rsidR="00522610" w:rsidRPr="0064326F">
              <w:rPr>
                <w:bCs/>
                <w:sz w:val="26"/>
                <w:szCs w:val="26"/>
              </w:rPr>
              <w:t xml:space="preserve"> МБДОУ «Детский сад №</w:t>
            </w:r>
            <w:r w:rsidR="002E0FFB">
              <w:rPr>
                <w:bCs/>
                <w:sz w:val="26"/>
                <w:szCs w:val="26"/>
              </w:rPr>
              <w:t xml:space="preserve"> </w:t>
            </w:r>
            <w:r w:rsidR="00522610" w:rsidRPr="0064326F">
              <w:rPr>
                <w:bCs/>
                <w:sz w:val="26"/>
                <w:szCs w:val="26"/>
              </w:rPr>
              <w:t>15 комбинированного вида»</w:t>
            </w:r>
            <w:r w:rsidR="000134DA" w:rsidRPr="0064326F">
              <w:rPr>
                <w:bCs/>
                <w:sz w:val="26"/>
                <w:szCs w:val="26"/>
              </w:rPr>
              <w:t>)</w:t>
            </w:r>
          </w:p>
        </w:tc>
      </w:tr>
      <w:tr w:rsidR="003A6F84" w:rsidRPr="0064326F" w:rsidTr="007D77E8">
        <w:trPr>
          <w:gridBefore w:val="1"/>
          <w:gridAfter w:val="1"/>
          <w:wBefore w:w="8" w:type="dxa"/>
          <w:wAfter w:w="236" w:type="dxa"/>
          <w:trHeight w:val="1294"/>
        </w:trPr>
        <w:tc>
          <w:tcPr>
            <w:tcW w:w="2302" w:type="dxa"/>
          </w:tcPr>
          <w:p w:rsidR="003A6F84" w:rsidRPr="0064326F" w:rsidRDefault="003A6F84" w:rsidP="00A846E6">
            <w:pPr>
              <w:jc w:val="both"/>
              <w:rPr>
                <w:b/>
                <w:bCs/>
                <w:sz w:val="26"/>
                <w:szCs w:val="26"/>
              </w:rPr>
            </w:pPr>
            <w:r w:rsidRPr="0064326F">
              <w:rPr>
                <w:b/>
                <w:bCs/>
                <w:sz w:val="26"/>
                <w:szCs w:val="26"/>
              </w:rPr>
              <w:t>РЕШИЛИ:</w:t>
            </w:r>
          </w:p>
        </w:tc>
        <w:tc>
          <w:tcPr>
            <w:tcW w:w="7655" w:type="dxa"/>
            <w:gridSpan w:val="5"/>
          </w:tcPr>
          <w:p w:rsidR="003A6F84" w:rsidRPr="0064326F" w:rsidRDefault="003A6F84" w:rsidP="003A6F84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 xml:space="preserve">1.  Наградить </w:t>
            </w:r>
            <w:r w:rsidRPr="0064326F">
              <w:rPr>
                <w:sz w:val="26"/>
                <w:szCs w:val="26"/>
              </w:rPr>
              <w:t>Почетными грамотами Городской Думы Петропавловск-Камчатского городского округа</w:t>
            </w:r>
            <w:r w:rsidRPr="0064326F">
              <w:rPr>
                <w:bCs/>
                <w:sz w:val="26"/>
                <w:szCs w:val="26"/>
              </w:rPr>
              <w:t xml:space="preserve"> за значительный вклад в развитие дошкольного образования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празднованием Международного женского дня следующих работников муниципального бюджетного дошкольного образовательного учреждения «Детский сад № 15</w:t>
            </w:r>
            <w:r w:rsidR="004C3628" w:rsidRPr="0064326F">
              <w:rPr>
                <w:bCs/>
                <w:sz w:val="26"/>
                <w:szCs w:val="26"/>
              </w:rPr>
              <w:t xml:space="preserve"> комбинированного вида</w:t>
            </w:r>
            <w:r w:rsidRPr="0064326F">
              <w:rPr>
                <w:bCs/>
                <w:sz w:val="26"/>
                <w:szCs w:val="26"/>
              </w:rPr>
              <w:t>»: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Аверину Маргариту Михайловну – воспита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Антипенко Людмилу Валентиновну – воспита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Валявину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Светлану Васильевну – музыкального руководи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Васильеву Галину Николаевну – воспита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Каржевину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Ольгу Ивановну – воспита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Огневу Марину Михайловну – учителя-дефектолога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Тюнину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Татьяну Васильевну – машиниста по стирке бель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Ульянину Ольгу Константиновну – кастеляншу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Филимонову Людмила Михайловну – воспита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Шарипову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Татьяну Васильевну – воспитателя.</w:t>
            </w:r>
          </w:p>
          <w:p w:rsidR="003A6F84" w:rsidRPr="0064326F" w:rsidRDefault="003A6F84" w:rsidP="003A6F84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 xml:space="preserve"> 2. Наградить Благодарностями председателя Городской Думы Петропавловск-Камчатского городского округа за особый вклад в развитие дошкольного образования на территории Петропавловск-Камчатского городского округа в результате добросовестного труда и высокого уровня профессионализма следующих работников муниципального бюджетного дошкольного образовательного учреждения «Детский сад </w:t>
            </w:r>
            <w:r w:rsidR="009E0463">
              <w:rPr>
                <w:bCs/>
                <w:sz w:val="26"/>
                <w:szCs w:val="26"/>
              </w:rPr>
              <w:br/>
            </w:r>
            <w:r w:rsidRPr="0064326F">
              <w:rPr>
                <w:bCs/>
                <w:sz w:val="26"/>
                <w:szCs w:val="26"/>
              </w:rPr>
              <w:t>№ 15</w:t>
            </w:r>
            <w:r w:rsidR="003E7ADC" w:rsidRPr="0064326F">
              <w:rPr>
                <w:bCs/>
                <w:sz w:val="26"/>
                <w:szCs w:val="26"/>
              </w:rPr>
              <w:t xml:space="preserve"> комбинированного вида</w:t>
            </w:r>
            <w:r w:rsidRPr="0064326F">
              <w:rPr>
                <w:bCs/>
                <w:sz w:val="26"/>
                <w:szCs w:val="26"/>
              </w:rPr>
              <w:t>»: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Горбунову Галину Петровну – младшего воспита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Дерендяеву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Марию Игоревну – медицинскую сестру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Дубову Наталью Викторовну – подсобного рабочего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Каламацкую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Галину Евгеньевну – младшего воспита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Пасанаеву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Галину Александровну – уборщика служебных помещений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Фокину Алёну Сергеевну – воспита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Хоруненко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Ольгу Петровну – воспитателя;</w:t>
            </w:r>
          </w:p>
          <w:p w:rsidR="004C3628" w:rsidRPr="0064326F" w:rsidRDefault="004C3628" w:rsidP="004C3628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spellStart"/>
            <w:r w:rsidRPr="0064326F">
              <w:rPr>
                <w:bCs/>
                <w:sz w:val="26"/>
                <w:szCs w:val="26"/>
              </w:rPr>
              <w:t>Шадыканову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4326F">
              <w:rPr>
                <w:bCs/>
                <w:sz w:val="26"/>
                <w:szCs w:val="26"/>
              </w:rPr>
              <w:t>Асель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4326F">
              <w:rPr>
                <w:bCs/>
                <w:sz w:val="26"/>
                <w:szCs w:val="26"/>
              </w:rPr>
              <w:t>Аманбековну</w:t>
            </w:r>
            <w:proofErr w:type="spellEnd"/>
            <w:r w:rsidRPr="0064326F">
              <w:rPr>
                <w:bCs/>
                <w:sz w:val="26"/>
                <w:szCs w:val="26"/>
              </w:rPr>
              <w:t xml:space="preserve"> – воспитателя.</w:t>
            </w:r>
          </w:p>
          <w:p w:rsidR="003A6F84" w:rsidRPr="0064326F" w:rsidRDefault="003A6F84" w:rsidP="003A6F84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3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Благодарностями председателя Городской Думы Петропавловск-Камчатского городского округа.</w:t>
            </w:r>
          </w:p>
          <w:p w:rsidR="003A6F84" w:rsidRPr="0064326F" w:rsidRDefault="003A6F84" w:rsidP="003A6F84">
            <w:pPr>
              <w:jc w:val="both"/>
              <w:rPr>
                <w:bCs/>
                <w:sz w:val="26"/>
                <w:szCs w:val="26"/>
              </w:rPr>
            </w:pPr>
          </w:p>
          <w:p w:rsidR="003A6F84" w:rsidRPr="0064326F" w:rsidRDefault="003A6F84" w:rsidP="003A6F84">
            <w:pPr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lastRenderedPageBreak/>
              <w:t>Решение принимается открытым голосованием:</w:t>
            </w:r>
          </w:p>
          <w:p w:rsidR="003A6F84" w:rsidRPr="0064326F" w:rsidRDefault="003A6F84" w:rsidP="007D77E8">
            <w:pPr>
              <w:ind w:left="2585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Голосовали:</w:t>
            </w:r>
            <w:r w:rsidRPr="0064326F">
              <w:rPr>
                <w:bCs/>
                <w:sz w:val="26"/>
                <w:szCs w:val="26"/>
              </w:rPr>
              <w:tab/>
              <w:t>«за» - 8,</w:t>
            </w:r>
          </w:p>
          <w:p w:rsidR="003A6F84" w:rsidRPr="0064326F" w:rsidRDefault="003A6F84" w:rsidP="007D77E8">
            <w:pPr>
              <w:ind w:left="2585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«против» - 0,</w:t>
            </w:r>
          </w:p>
          <w:p w:rsidR="003A6F84" w:rsidRPr="0064326F" w:rsidRDefault="003A6F84" w:rsidP="007D77E8">
            <w:pPr>
              <w:ind w:left="2585"/>
              <w:jc w:val="both"/>
              <w:rPr>
                <w:bCs/>
                <w:sz w:val="26"/>
                <w:szCs w:val="26"/>
              </w:rPr>
            </w:pPr>
            <w:r w:rsidRPr="0064326F">
              <w:rPr>
                <w:bCs/>
                <w:sz w:val="26"/>
                <w:szCs w:val="26"/>
              </w:rPr>
              <w:t>«воздержался» - 0.</w:t>
            </w:r>
          </w:p>
          <w:p w:rsidR="003A6F84" w:rsidRPr="0064326F" w:rsidRDefault="003A6F84" w:rsidP="003A6F8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A15A9" w:rsidRPr="0064326F" w:rsidTr="007D77E8">
        <w:tblPrEx>
          <w:tblLook w:val="01E0" w:firstRow="1" w:lastRow="1" w:firstColumn="1" w:lastColumn="1" w:noHBand="0" w:noVBand="0"/>
        </w:tblPrEx>
        <w:trPr>
          <w:gridAfter w:val="3"/>
          <w:wAfter w:w="351" w:type="dxa"/>
          <w:trHeight w:val="343"/>
        </w:trPr>
        <w:tc>
          <w:tcPr>
            <w:tcW w:w="5553" w:type="dxa"/>
            <w:gridSpan w:val="3"/>
          </w:tcPr>
          <w:p w:rsidR="001A15A9" w:rsidRPr="0064326F" w:rsidRDefault="007D77E8" w:rsidP="000134DA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326F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П</w:t>
            </w:r>
            <w:r w:rsidR="000134DA" w:rsidRPr="0064326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едседатель </w:t>
            </w:r>
            <w:r w:rsidR="0060597C" w:rsidRPr="0064326F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Комиссии Городской Думы </w:t>
            </w:r>
            <w:r w:rsidR="001A15A9" w:rsidRPr="0064326F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Петропавловск-Камчатского городского округа</w:t>
            </w:r>
            <w:r w:rsidR="0060597C" w:rsidRPr="0064326F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по наградам</w:t>
            </w:r>
          </w:p>
        </w:tc>
        <w:tc>
          <w:tcPr>
            <w:tcW w:w="1944" w:type="dxa"/>
            <w:vAlign w:val="bottom"/>
          </w:tcPr>
          <w:p w:rsidR="001A15A9" w:rsidRPr="0064326F" w:rsidRDefault="001A15A9" w:rsidP="001A15A9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53" w:type="dxa"/>
            <w:vAlign w:val="bottom"/>
          </w:tcPr>
          <w:p w:rsidR="001A15A9" w:rsidRPr="0064326F" w:rsidRDefault="000134DA" w:rsidP="0060597C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326F">
              <w:rPr>
                <w:rFonts w:eastAsia="Calibri"/>
                <w:color w:val="000000"/>
                <w:sz w:val="26"/>
                <w:szCs w:val="26"/>
                <w:lang w:eastAsia="en-US"/>
              </w:rPr>
              <w:t>А.С. Лиманов</w:t>
            </w:r>
          </w:p>
        </w:tc>
      </w:tr>
      <w:tr w:rsidR="001A15A9" w:rsidRPr="0064326F" w:rsidTr="007D77E8">
        <w:tblPrEx>
          <w:tblLook w:val="01E0" w:firstRow="1" w:lastRow="1" w:firstColumn="1" w:lastColumn="1" w:noHBand="0" w:noVBand="0"/>
        </w:tblPrEx>
        <w:trPr>
          <w:gridAfter w:val="3"/>
          <w:wAfter w:w="351" w:type="dxa"/>
          <w:trHeight w:val="63"/>
        </w:trPr>
        <w:tc>
          <w:tcPr>
            <w:tcW w:w="5553" w:type="dxa"/>
            <w:gridSpan w:val="3"/>
            <w:hideMark/>
          </w:tcPr>
          <w:p w:rsidR="0060597C" w:rsidRPr="0064326F" w:rsidRDefault="0060597C" w:rsidP="001A15A9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1A15A9" w:rsidRPr="0064326F" w:rsidRDefault="001A15A9" w:rsidP="001A15A9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326F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токол вел</w:t>
            </w:r>
            <w:r w:rsidR="001C00B4" w:rsidRPr="0064326F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64326F">
              <w:rPr>
                <w:rFonts w:eastAsia="Calibri"/>
                <w:color w:val="000000"/>
                <w:sz w:val="26"/>
                <w:szCs w:val="26"/>
                <w:lang w:eastAsia="en-US"/>
              </w:rPr>
              <w:t>:</w:t>
            </w:r>
          </w:p>
          <w:p w:rsidR="001A15A9" w:rsidRPr="0064326F" w:rsidRDefault="0060597C" w:rsidP="001A15A9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326F">
              <w:rPr>
                <w:rStyle w:val="FontStyle34"/>
                <w:color w:val="000000"/>
                <w:sz w:val="26"/>
                <w:szCs w:val="26"/>
              </w:rPr>
              <w:t>Консультант отдела</w:t>
            </w:r>
            <w:r w:rsidR="001A15A9" w:rsidRPr="0064326F">
              <w:rPr>
                <w:rStyle w:val="FontStyle34"/>
                <w:color w:val="000000"/>
                <w:sz w:val="26"/>
                <w:szCs w:val="26"/>
              </w:rPr>
              <w:t xml:space="preserve"> </w:t>
            </w:r>
            <w:r w:rsidR="001A15A9" w:rsidRPr="0064326F">
              <w:rPr>
                <w:color w:val="000000"/>
                <w:sz w:val="26"/>
                <w:szCs w:val="26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1A15A9" w:rsidRPr="0064326F">
              <w:rPr>
                <w:rStyle w:val="FontStyle34"/>
                <w:color w:val="000000"/>
                <w:sz w:val="26"/>
                <w:szCs w:val="26"/>
              </w:rPr>
              <w:t xml:space="preserve"> </w:t>
            </w:r>
            <w:r w:rsidR="001A15A9" w:rsidRPr="0064326F">
              <w:rPr>
                <w:color w:val="000000"/>
                <w:sz w:val="26"/>
                <w:szCs w:val="26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1A15A9" w:rsidRPr="0064326F" w:rsidRDefault="001A15A9" w:rsidP="001A15A9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53" w:type="dxa"/>
            <w:vAlign w:val="bottom"/>
          </w:tcPr>
          <w:p w:rsidR="001A15A9" w:rsidRPr="0064326F" w:rsidRDefault="0060597C" w:rsidP="001A15A9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326F">
              <w:rPr>
                <w:color w:val="000000"/>
                <w:sz w:val="26"/>
                <w:szCs w:val="26"/>
              </w:rPr>
              <w:t>Л.С. Герас</w:t>
            </w:r>
            <w:r w:rsidR="00D34ACC" w:rsidRPr="0064326F">
              <w:rPr>
                <w:color w:val="000000"/>
                <w:sz w:val="26"/>
                <w:szCs w:val="26"/>
              </w:rPr>
              <w:t>к</w:t>
            </w:r>
            <w:r w:rsidRPr="0064326F">
              <w:rPr>
                <w:color w:val="000000"/>
                <w:sz w:val="26"/>
                <w:szCs w:val="26"/>
              </w:rPr>
              <w:t>ина</w:t>
            </w:r>
          </w:p>
        </w:tc>
      </w:tr>
    </w:tbl>
    <w:p w:rsidR="00E86243" w:rsidRPr="0064326F" w:rsidRDefault="00E86243" w:rsidP="00DC4BE0">
      <w:pPr>
        <w:pStyle w:val="af0"/>
        <w:suppressAutoHyphens/>
        <w:jc w:val="both"/>
        <w:outlineLvl w:val="0"/>
        <w:rPr>
          <w:i/>
          <w:sz w:val="27"/>
          <w:szCs w:val="27"/>
        </w:rPr>
      </w:pPr>
    </w:p>
    <w:sectPr w:rsidR="00E86243" w:rsidRPr="0064326F" w:rsidSect="00F50F5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EA" w:rsidRDefault="00016FEA" w:rsidP="0070776A">
      <w:r>
        <w:separator/>
      </w:r>
    </w:p>
  </w:endnote>
  <w:endnote w:type="continuationSeparator" w:id="0">
    <w:p w:rsidR="00016FEA" w:rsidRDefault="00016FEA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EA" w:rsidRDefault="00016FEA" w:rsidP="0070776A">
      <w:r>
        <w:separator/>
      </w:r>
    </w:p>
  </w:footnote>
  <w:footnote w:type="continuationSeparator" w:id="0">
    <w:p w:rsidR="00016FEA" w:rsidRDefault="00016FEA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703569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7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FBC"/>
    <w:rsid w:val="00031952"/>
    <w:rsid w:val="000319EE"/>
    <w:rsid w:val="000325B8"/>
    <w:rsid w:val="000325BA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322B"/>
    <w:rsid w:val="000733CB"/>
    <w:rsid w:val="000740A0"/>
    <w:rsid w:val="00074962"/>
    <w:rsid w:val="00075012"/>
    <w:rsid w:val="00075FE1"/>
    <w:rsid w:val="00076E09"/>
    <w:rsid w:val="00076FC2"/>
    <w:rsid w:val="000774F2"/>
    <w:rsid w:val="00080106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666B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6870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D0B5D"/>
    <w:rsid w:val="000D120A"/>
    <w:rsid w:val="000D125A"/>
    <w:rsid w:val="000D2924"/>
    <w:rsid w:val="000D2BE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6AC"/>
    <w:rsid w:val="00103AF8"/>
    <w:rsid w:val="001042AC"/>
    <w:rsid w:val="00104EF2"/>
    <w:rsid w:val="001063B2"/>
    <w:rsid w:val="00106AA7"/>
    <w:rsid w:val="00106FD6"/>
    <w:rsid w:val="001074E8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FC2"/>
    <w:rsid w:val="00116886"/>
    <w:rsid w:val="0012073C"/>
    <w:rsid w:val="001210A5"/>
    <w:rsid w:val="00121CA8"/>
    <w:rsid w:val="0012256D"/>
    <w:rsid w:val="00122D02"/>
    <w:rsid w:val="00123664"/>
    <w:rsid w:val="00124765"/>
    <w:rsid w:val="00124A0D"/>
    <w:rsid w:val="00125E45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0EC"/>
    <w:rsid w:val="00176B81"/>
    <w:rsid w:val="00176DF3"/>
    <w:rsid w:val="0017709B"/>
    <w:rsid w:val="0017758E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1603"/>
    <w:rsid w:val="001B1E00"/>
    <w:rsid w:val="001B228B"/>
    <w:rsid w:val="001B24E4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AF0"/>
    <w:rsid w:val="001C13EA"/>
    <w:rsid w:val="001C22E5"/>
    <w:rsid w:val="001C24ED"/>
    <w:rsid w:val="001C2544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322B"/>
    <w:rsid w:val="002059B2"/>
    <w:rsid w:val="002060B7"/>
    <w:rsid w:val="002066C2"/>
    <w:rsid w:val="00210660"/>
    <w:rsid w:val="002108DC"/>
    <w:rsid w:val="002114FC"/>
    <w:rsid w:val="00211C0F"/>
    <w:rsid w:val="00213650"/>
    <w:rsid w:val="0022027D"/>
    <w:rsid w:val="00220292"/>
    <w:rsid w:val="00222E67"/>
    <w:rsid w:val="00225366"/>
    <w:rsid w:val="00227177"/>
    <w:rsid w:val="00227563"/>
    <w:rsid w:val="00230740"/>
    <w:rsid w:val="0023461B"/>
    <w:rsid w:val="002349FD"/>
    <w:rsid w:val="00235C3D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FDE"/>
    <w:rsid w:val="002B12CC"/>
    <w:rsid w:val="002B1DD4"/>
    <w:rsid w:val="002B2AEE"/>
    <w:rsid w:val="002B33F0"/>
    <w:rsid w:val="002B4055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0FFB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206A0"/>
    <w:rsid w:val="00321D3C"/>
    <w:rsid w:val="0032213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A8C"/>
    <w:rsid w:val="00343CF2"/>
    <w:rsid w:val="003448F3"/>
    <w:rsid w:val="00345F11"/>
    <w:rsid w:val="0034611A"/>
    <w:rsid w:val="003464B1"/>
    <w:rsid w:val="0034666A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408C"/>
    <w:rsid w:val="003B5E86"/>
    <w:rsid w:val="003B631A"/>
    <w:rsid w:val="003C0F77"/>
    <w:rsid w:val="003C2870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627E"/>
    <w:rsid w:val="004164A7"/>
    <w:rsid w:val="004168F5"/>
    <w:rsid w:val="00416AD2"/>
    <w:rsid w:val="00416B8B"/>
    <w:rsid w:val="00416CBA"/>
    <w:rsid w:val="00421A6D"/>
    <w:rsid w:val="00421CBE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14FF"/>
    <w:rsid w:val="00443B0B"/>
    <w:rsid w:val="00443CFD"/>
    <w:rsid w:val="004445D2"/>
    <w:rsid w:val="0044496D"/>
    <w:rsid w:val="00445151"/>
    <w:rsid w:val="00446E16"/>
    <w:rsid w:val="0044722A"/>
    <w:rsid w:val="0045063A"/>
    <w:rsid w:val="0045077F"/>
    <w:rsid w:val="004508E8"/>
    <w:rsid w:val="00452C71"/>
    <w:rsid w:val="0045345C"/>
    <w:rsid w:val="004538A8"/>
    <w:rsid w:val="00453DAB"/>
    <w:rsid w:val="004541E8"/>
    <w:rsid w:val="00455602"/>
    <w:rsid w:val="00456891"/>
    <w:rsid w:val="00457839"/>
    <w:rsid w:val="0046173A"/>
    <w:rsid w:val="00462A2F"/>
    <w:rsid w:val="00463027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CC0"/>
    <w:rsid w:val="00473610"/>
    <w:rsid w:val="00473C58"/>
    <w:rsid w:val="0047438A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6A67"/>
    <w:rsid w:val="004D01C4"/>
    <w:rsid w:val="004D1384"/>
    <w:rsid w:val="004D1B93"/>
    <w:rsid w:val="004D2B05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D3C"/>
    <w:rsid w:val="00520B8E"/>
    <w:rsid w:val="00521C8D"/>
    <w:rsid w:val="00522610"/>
    <w:rsid w:val="00522BA7"/>
    <w:rsid w:val="00522BE5"/>
    <w:rsid w:val="00524E39"/>
    <w:rsid w:val="005279B4"/>
    <w:rsid w:val="0053100A"/>
    <w:rsid w:val="00531BDE"/>
    <w:rsid w:val="00532793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18EB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C3C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26F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49C0"/>
    <w:rsid w:val="006555EE"/>
    <w:rsid w:val="0065621D"/>
    <w:rsid w:val="00656834"/>
    <w:rsid w:val="00656E82"/>
    <w:rsid w:val="00657E05"/>
    <w:rsid w:val="00657E25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D2F"/>
    <w:rsid w:val="00673E3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C2C"/>
    <w:rsid w:val="00682D90"/>
    <w:rsid w:val="006831D8"/>
    <w:rsid w:val="006841EA"/>
    <w:rsid w:val="00684BC4"/>
    <w:rsid w:val="00685811"/>
    <w:rsid w:val="00685996"/>
    <w:rsid w:val="00686F7E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671"/>
    <w:rsid w:val="006A0BA8"/>
    <w:rsid w:val="006A11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528F"/>
    <w:rsid w:val="006F5B7E"/>
    <w:rsid w:val="006F5CF5"/>
    <w:rsid w:val="006F63C0"/>
    <w:rsid w:val="00700852"/>
    <w:rsid w:val="007014BE"/>
    <w:rsid w:val="00701DE6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B2B"/>
    <w:rsid w:val="007B7F8C"/>
    <w:rsid w:val="007C0AA5"/>
    <w:rsid w:val="007C2E84"/>
    <w:rsid w:val="007C50F2"/>
    <w:rsid w:val="007C5403"/>
    <w:rsid w:val="007C54A4"/>
    <w:rsid w:val="007C54FA"/>
    <w:rsid w:val="007C6D75"/>
    <w:rsid w:val="007C6FA7"/>
    <w:rsid w:val="007D06FD"/>
    <w:rsid w:val="007D08F6"/>
    <w:rsid w:val="007D0C3E"/>
    <w:rsid w:val="007D159B"/>
    <w:rsid w:val="007D2095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C53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2341"/>
    <w:rsid w:val="00842463"/>
    <w:rsid w:val="0084527B"/>
    <w:rsid w:val="00850DC4"/>
    <w:rsid w:val="00851436"/>
    <w:rsid w:val="00851A16"/>
    <w:rsid w:val="008522AF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C62"/>
    <w:rsid w:val="00910D5D"/>
    <w:rsid w:val="00910DA5"/>
    <w:rsid w:val="009114CF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10C1"/>
    <w:rsid w:val="009D10EC"/>
    <w:rsid w:val="009D305F"/>
    <w:rsid w:val="009D309E"/>
    <w:rsid w:val="009D322D"/>
    <w:rsid w:val="009D3744"/>
    <w:rsid w:val="009D438A"/>
    <w:rsid w:val="009D4ADA"/>
    <w:rsid w:val="009D6A1B"/>
    <w:rsid w:val="009D6B8B"/>
    <w:rsid w:val="009D7299"/>
    <w:rsid w:val="009D7AAE"/>
    <w:rsid w:val="009E01DB"/>
    <w:rsid w:val="009E01E6"/>
    <w:rsid w:val="009E0463"/>
    <w:rsid w:val="009E0BDB"/>
    <w:rsid w:val="009E142D"/>
    <w:rsid w:val="009E2731"/>
    <w:rsid w:val="009E2F43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D42"/>
    <w:rsid w:val="00A30E40"/>
    <w:rsid w:val="00A31067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B"/>
    <w:rsid w:val="00A37C93"/>
    <w:rsid w:val="00A4132A"/>
    <w:rsid w:val="00A42DA3"/>
    <w:rsid w:val="00A43205"/>
    <w:rsid w:val="00A43F6F"/>
    <w:rsid w:val="00A44037"/>
    <w:rsid w:val="00A447A0"/>
    <w:rsid w:val="00A44A87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B0AAD"/>
    <w:rsid w:val="00AB1858"/>
    <w:rsid w:val="00AB2565"/>
    <w:rsid w:val="00AB2717"/>
    <w:rsid w:val="00AB376B"/>
    <w:rsid w:val="00AB3DEE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F65"/>
    <w:rsid w:val="00B15305"/>
    <w:rsid w:val="00B155B8"/>
    <w:rsid w:val="00B15A0A"/>
    <w:rsid w:val="00B16041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8005E"/>
    <w:rsid w:val="00B80CB0"/>
    <w:rsid w:val="00B81628"/>
    <w:rsid w:val="00B81B52"/>
    <w:rsid w:val="00B822E6"/>
    <w:rsid w:val="00B822F9"/>
    <w:rsid w:val="00B82ECB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5505"/>
    <w:rsid w:val="00BB5DD1"/>
    <w:rsid w:val="00BB659D"/>
    <w:rsid w:val="00BB66D4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36DB"/>
    <w:rsid w:val="00C04F92"/>
    <w:rsid w:val="00C0559F"/>
    <w:rsid w:val="00C06107"/>
    <w:rsid w:val="00C0685E"/>
    <w:rsid w:val="00C0720E"/>
    <w:rsid w:val="00C0721C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2763"/>
    <w:rsid w:val="00CA2B22"/>
    <w:rsid w:val="00CA2B5F"/>
    <w:rsid w:val="00CA5895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C0795"/>
    <w:rsid w:val="00CC14DF"/>
    <w:rsid w:val="00CC17CD"/>
    <w:rsid w:val="00CC1C1E"/>
    <w:rsid w:val="00CC30BD"/>
    <w:rsid w:val="00CC3150"/>
    <w:rsid w:val="00CC3227"/>
    <w:rsid w:val="00CC3D0D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ADB"/>
    <w:rsid w:val="00CF23ED"/>
    <w:rsid w:val="00CF2BF1"/>
    <w:rsid w:val="00CF3351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782F"/>
    <w:rsid w:val="00D07C95"/>
    <w:rsid w:val="00D109A3"/>
    <w:rsid w:val="00D1103D"/>
    <w:rsid w:val="00D110DF"/>
    <w:rsid w:val="00D11925"/>
    <w:rsid w:val="00D14DB1"/>
    <w:rsid w:val="00D14E50"/>
    <w:rsid w:val="00D15333"/>
    <w:rsid w:val="00D1560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292"/>
    <w:rsid w:val="00DA2356"/>
    <w:rsid w:val="00DA4653"/>
    <w:rsid w:val="00DA63E2"/>
    <w:rsid w:val="00DA6924"/>
    <w:rsid w:val="00DA69D2"/>
    <w:rsid w:val="00DA77B5"/>
    <w:rsid w:val="00DA782E"/>
    <w:rsid w:val="00DB1B96"/>
    <w:rsid w:val="00DB2697"/>
    <w:rsid w:val="00DB2897"/>
    <w:rsid w:val="00DB4368"/>
    <w:rsid w:val="00DB4434"/>
    <w:rsid w:val="00DB507B"/>
    <w:rsid w:val="00DB5599"/>
    <w:rsid w:val="00DB618E"/>
    <w:rsid w:val="00DB6C47"/>
    <w:rsid w:val="00DC2EFB"/>
    <w:rsid w:val="00DC319A"/>
    <w:rsid w:val="00DC39D5"/>
    <w:rsid w:val="00DC4BE0"/>
    <w:rsid w:val="00DC534F"/>
    <w:rsid w:val="00DC5F22"/>
    <w:rsid w:val="00DC753B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7830"/>
    <w:rsid w:val="00E6001E"/>
    <w:rsid w:val="00E6047B"/>
    <w:rsid w:val="00E60D7E"/>
    <w:rsid w:val="00E634E6"/>
    <w:rsid w:val="00E64E92"/>
    <w:rsid w:val="00E675A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6A6E"/>
    <w:rsid w:val="00F804A9"/>
    <w:rsid w:val="00F80E46"/>
    <w:rsid w:val="00F8163D"/>
    <w:rsid w:val="00F8308F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6CC8"/>
    <w:rsid w:val="00FE7268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2155E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A19D-6FF3-4CB8-9204-E8E5A9A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686</Words>
  <Characters>1445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185</cp:revision>
  <cp:lastPrinted>2023-02-13T22:22:00Z</cp:lastPrinted>
  <dcterms:created xsi:type="dcterms:W3CDTF">2022-04-26T00:51:00Z</dcterms:created>
  <dcterms:modified xsi:type="dcterms:W3CDTF">2023-03-31T03:36:00Z</dcterms:modified>
</cp:coreProperties>
</file>